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4" w:rsidRDefault="00644434" w:rsidP="00193530">
      <w:pPr>
        <w:pStyle w:val="a8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3D3A37">
        <w:rPr>
          <w:b w:val="0"/>
          <w:noProof/>
          <w:sz w:val="32"/>
          <w:szCs w:val="32"/>
        </w:rPr>
        <w:drawing>
          <wp:inline distT="0" distB="0" distL="0" distR="0">
            <wp:extent cx="74295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32"/>
          <w:szCs w:val="32"/>
        </w:rPr>
        <w:t xml:space="preserve">      </w:t>
      </w:r>
    </w:p>
    <w:p w:rsidR="005B014A" w:rsidRPr="005B014A" w:rsidRDefault="00644434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АДМИНИСТРАЦИЯ</w:t>
      </w:r>
      <w:r w:rsidR="005B014A" w:rsidRPr="005B014A">
        <w:rPr>
          <w:sz w:val="28"/>
          <w:szCs w:val="28"/>
        </w:rPr>
        <w:t xml:space="preserve"> </w:t>
      </w:r>
    </w:p>
    <w:p w:rsidR="00F95E90" w:rsidRDefault="00B65ABC" w:rsidP="00193530">
      <w:pPr>
        <w:pStyle w:val="a8"/>
        <w:rPr>
          <w:sz w:val="28"/>
          <w:szCs w:val="28"/>
        </w:rPr>
      </w:pPr>
      <w:r>
        <w:rPr>
          <w:sz w:val="28"/>
          <w:szCs w:val="28"/>
        </w:rPr>
        <w:t>МУРЫГИНСКОГО</w:t>
      </w:r>
      <w:r w:rsidR="00644434" w:rsidRPr="005B014A">
        <w:rPr>
          <w:sz w:val="28"/>
          <w:szCs w:val="28"/>
        </w:rPr>
        <w:t xml:space="preserve"> СЕЛЬСКОГО ПОСЕЛЕНИЯ </w:t>
      </w:r>
    </w:p>
    <w:p w:rsidR="00644434" w:rsidRPr="005B014A" w:rsidRDefault="005B014A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СМОЛЕНСКОГО</w:t>
      </w:r>
      <w:r w:rsidR="00644434" w:rsidRPr="005B014A">
        <w:rPr>
          <w:sz w:val="28"/>
          <w:szCs w:val="28"/>
        </w:rPr>
        <w:t xml:space="preserve"> РАЙОНА СМОЛЕНСКОЙ ОБЛАСТИ</w:t>
      </w:r>
    </w:p>
    <w:p w:rsidR="00644434" w:rsidRDefault="00644434" w:rsidP="00193530">
      <w:pPr>
        <w:jc w:val="both"/>
        <w:rPr>
          <w:b/>
          <w:sz w:val="28"/>
          <w:szCs w:val="28"/>
        </w:rPr>
      </w:pPr>
    </w:p>
    <w:p w:rsidR="00644434" w:rsidRPr="005B014A" w:rsidRDefault="00D44F52" w:rsidP="00193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44434" w:rsidRDefault="00644434" w:rsidP="00193530">
      <w:pPr>
        <w:jc w:val="center"/>
        <w:rPr>
          <w:b/>
          <w:sz w:val="28"/>
          <w:szCs w:val="28"/>
        </w:rPr>
      </w:pPr>
    </w:p>
    <w:p w:rsidR="004A2D41" w:rsidRPr="004A2D41" w:rsidRDefault="004A2D41" w:rsidP="004A2D41">
      <w:pPr>
        <w:rPr>
          <w:sz w:val="28"/>
          <w:szCs w:val="28"/>
        </w:rPr>
      </w:pPr>
      <w:r w:rsidRPr="004A2D41">
        <w:rPr>
          <w:sz w:val="28"/>
          <w:szCs w:val="28"/>
        </w:rPr>
        <w:t xml:space="preserve">от </w:t>
      </w:r>
      <w:r w:rsidR="00652955">
        <w:rPr>
          <w:sz w:val="28"/>
          <w:szCs w:val="28"/>
        </w:rPr>
        <w:t>02</w:t>
      </w:r>
      <w:r w:rsidRPr="004A2D41">
        <w:rPr>
          <w:sz w:val="28"/>
          <w:szCs w:val="28"/>
        </w:rPr>
        <w:t xml:space="preserve"> ию</w:t>
      </w:r>
      <w:r w:rsidR="00652955">
        <w:rPr>
          <w:sz w:val="28"/>
          <w:szCs w:val="28"/>
        </w:rPr>
        <w:t>л</w:t>
      </w:r>
      <w:r w:rsidRPr="004A2D41">
        <w:rPr>
          <w:sz w:val="28"/>
          <w:szCs w:val="28"/>
        </w:rPr>
        <w:t xml:space="preserve">я 2021 года                                                                        </w:t>
      </w:r>
      <w:r w:rsidRPr="00D44F52">
        <w:rPr>
          <w:sz w:val="28"/>
          <w:szCs w:val="28"/>
        </w:rPr>
        <w:t>№</w:t>
      </w:r>
      <w:r w:rsidR="00D44F52" w:rsidRPr="00D44F52">
        <w:rPr>
          <w:sz w:val="28"/>
          <w:szCs w:val="28"/>
        </w:rPr>
        <w:t>13</w:t>
      </w:r>
      <w:r w:rsidR="003C1256">
        <w:rPr>
          <w:sz w:val="28"/>
          <w:szCs w:val="28"/>
        </w:rPr>
        <w:t>4</w:t>
      </w:r>
    </w:p>
    <w:p w:rsidR="004A2D41" w:rsidRPr="004A2D41" w:rsidRDefault="004A2D41" w:rsidP="004A2D41">
      <w:pPr>
        <w:rPr>
          <w:sz w:val="28"/>
          <w:szCs w:val="28"/>
        </w:rPr>
      </w:pPr>
    </w:p>
    <w:p w:rsidR="004A2D41" w:rsidRPr="004A2D41" w:rsidRDefault="004A2D41" w:rsidP="004A2D41">
      <w:pPr>
        <w:keepNext/>
        <w:keepLines/>
        <w:shd w:val="clear" w:color="auto" w:fill="FFFFFF"/>
        <w:tabs>
          <w:tab w:val="left" w:pos="3544"/>
          <w:tab w:val="left" w:pos="4111"/>
          <w:tab w:val="left" w:pos="4536"/>
          <w:tab w:val="left" w:pos="8080"/>
        </w:tabs>
        <w:spacing w:after="120"/>
        <w:ind w:left="284" w:right="4395"/>
        <w:jc w:val="both"/>
        <w:textAlignment w:val="baseline"/>
        <w:outlineLvl w:val="0"/>
        <w:rPr>
          <w:color w:val="111111"/>
          <w:sz w:val="28"/>
          <w:szCs w:val="28"/>
        </w:rPr>
      </w:pPr>
      <w:r w:rsidRPr="004A2D41">
        <w:rPr>
          <w:color w:val="111111"/>
          <w:sz w:val="28"/>
          <w:szCs w:val="28"/>
        </w:rPr>
        <w:t>О передаче имущества Муниципальному унитарному предприятию «</w:t>
      </w:r>
      <w:proofErr w:type="spellStart"/>
      <w:r w:rsidRPr="004A2D41">
        <w:rPr>
          <w:color w:val="111111"/>
          <w:sz w:val="28"/>
          <w:szCs w:val="28"/>
        </w:rPr>
        <w:t>Лосненск</w:t>
      </w:r>
      <w:r w:rsidR="00652955">
        <w:rPr>
          <w:color w:val="111111"/>
          <w:sz w:val="28"/>
          <w:szCs w:val="28"/>
        </w:rPr>
        <w:t>ий</w:t>
      </w:r>
      <w:proofErr w:type="spellEnd"/>
      <w:r w:rsidRPr="004A2D41">
        <w:rPr>
          <w:color w:val="111111"/>
          <w:sz w:val="28"/>
          <w:szCs w:val="28"/>
        </w:rPr>
        <w:t xml:space="preserve"> ЖЭ</w:t>
      </w:r>
      <w:r w:rsidR="00652955">
        <w:rPr>
          <w:color w:val="111111"/>
          <w:sz w:val="28"/>
          <w:szCs w:val="28"/>
        </w:rPr>
        <w:t>У</w:t>
      </w:r>
      <w:r w:rsidRPr="004A2D41">
        <w:rPr>
          <w:color w:val="111111"/>
          <w:sz w:val="28"/>
          <w:szCs w:val="28"/>
        </w:rPr>
        <w:t>»</w:t>
      </w:r>
    </w:p>
    <w:p w:rsidR="004A2D41" w:rsidRPr="004A2D41" w:rsidRDefault="004A2D41" w:rsidP="004A2D41"/>
    <w:p w:rsidR="00652955" w:rsidRDefault="004A2D41" w:rsidP="004A2D41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A2D41">
        <w:rPr>
          <w:color w:val="000000"/>
          <w:spacing w:val="2"/>
          <w:sz w:val="28"/>
          <w:szCs w:val="28"/>
          <w:shd w:val="clear" w:color="auto" w:fill="FFFFFF"/>
        </w:rPr>
        <w:t xml:space="preserve">Во исполнение постановления Администрации муниципального образования </w:t>
      </w:r>
      <w:proofErr w:type="spellStart"/>
      <w:r w:rsidR="00652955">
        <w:rPr>
          <w:color w:val="000000"/>
          <w:spacing w:val="2"/>
          <w:sz w:val="28"/>
          <w:szCs w:val="28"/>
          <w:shd w:val="clear" w:color="auto" w:fill="FFFFFF"/>
        </w:rPr>
        <w:t>Лосненского</w:t>
      </w:r>
      <w:proofErr w:type="spellEnd"/>
      <w:r w:rsidRPr="004A2D41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4A2D41">
        <w:rPr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Pr="004A2D41">
        <w:rPr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 № </w:t>
      </w:r>
      <w:r w:rsidR="00652955">
        <w:rPr>
          <w:color w:val="000000"/>
          <w:spacing w:val="2"/>
          <w:sz w:val="28"/>
          <w:szCs w:val="28"/>
          <w:shd w:val="clear" w:color="auto" w:fill="FFFFFF"/>
        </w:rPr>
        <w:t>14</w:t>
      </w:r>
      <w:r w:rsidRPr="004A2D41">
        <w:rPr>
          <w:color w:val="000000"/>
          <w:spacing w:val="2"/>
          <w:sz w:val="28"/>
          <w:szCs w:val="28"/>
          <w:shd w:val="clear" w:color="auto" w:fill="FFFFFF"/>
        </w:rPr>
        <w:t xml:space="preserve"> от </w:t>
      </w:r>
      <w:r w:rsidR="00652955">
        <w:rPr>
          <w:color w:val="000000"/>
          <w:spacing w:val="2"/>
          <w:sz w:val="28"/>
          <w:szCs w:val="28"/>
          <w:shd w:val="clear" w:color="auto" w:fill="FFFFFF"/>
        </w:rPr>
        <w:t>24</w:t>
      </w:r>
      <w:r w:rsidRPr="004A2D41">
        <w:rPr>
          <w:color w:val="000000"/>
          <w:spacing w:val="2"/>
          <w:sz w:val="28"/>
          <w:szCs w:val="28"/>
          <w:shd w:val="clear" w:color="auto" w:fill="FFFFFF"/>
        </w:rPr>
        <w:t>.04.20</w:t>
      </w:r>
      <w:r w:rsidR="00652955">
        <w:rPr>
          <w:color w:val="000000"/>
          <w:spacing w:val="2"/>
          <w:sz w:val="28"/>
          <w:szCs w:val="28"/>
          <w:shd w:val="clear" w:color="auto" w:fill="FFFFFF"/>
        </w:rPr>
        <w:t>06</w:t>
      </w:r>
      <w:r w:rsidRPr="004A2D41">
        <w:rPr>
          <w:color w:val="000000"/>
          <w:spacing w:val="2"/>
          <w:sz w:val="28"/>
          <w:szCs w:val="28"/>
          <w:shd w:val="clear" w:color="auto" w:fill="FFFFFF"/>
        </w:rPr>
        <w:t xml:space="preserve"> г.,</w:t>
      </w:r>
      <w:r w:rsidR="00652955">
        <w:rPr>
          <w:color w:val="000000"/>
          <w:spacing w:val="2"/>
          <w:sz w:val="28"/>
          <w:szCs w:val="28"/>
          <w:shd w:val="clear" w:color="auto" w:fill="FFFFFF"/>
        </w:rPr>
        <w:t xml:space="preserve"> Устава </w:t>
      </w:r>
      <w:proofErr w:type="spellStart"/>
      <w:r w:rsidR="00652955">
        <w:rPr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652955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652955">
        <w:rPr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652955">
        <w:rPr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, </w:t>
      </w:r>
    </w:p>
    <w:p w:rsidR="004A2D41" w:rsidRPr="004A2D41" w:rsidRDefault="004A2D41" w:rsidP="004A2D41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A2D41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4A2D41" w:rsidRPr="004A2D41" w:rsidRDefault="004A2D41" w:rsidP="004A2D41">
      <w:pPr>
        <w:jc w:val="both"/>
        <w:rPr>
          <w:sz w:val="28"/>
          <w:szCs w:val="28"/>
        </w:rPr>
      </w:pPr>
      <w:r w:rsidRPr="004A2D41">
        <w:rPr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Pr="004A2D41">
        <w:rPr>
          <w:sz w:val="28"/>
          <w:szCs w:val="28"/>
        </w:rPr>
        <w:t>1. Закрепить бессрочно за Муниципальным унитарным предприятием «</w:t>
      </w:r>
      <w:proofErr w:type="spellStart"/>
      <w:r w:rsidRPr="004A2D41">
        <w:rPr>
          <w:sz w:val="28"/>
          <w:szCs w:val="28"/>
        </w:rPr>
        <w:t>Лосненски</w:t>
      </w:r>
      <w:r w:rsidR="00652955">
        <w:rPr>
          <w:sz w:val="28"/>
          <w:szCs w:val="28"/>
        </w:rPr>
        <w:t>й</w:t>
      </w:r>
      <w:proofErr w:type="spellEnd"/>
      <w:r w:rsidRPr="004A2D41">
        <w:rPr>
          <w:sz w:val="28"/>
          <w:szCs w:val="28"/>
        </w:rPr>
        <w:t xml:space="preserve"> ЖЭ</w:t>
      </w:r>
      <w:r w:rsidR="00652955">
        <w:rPr>
          <w:sz w:val="28"/>
          <w:szCs w:val="28"/>
        </w:rPr>
        <w:t>У</w:t>
      </w:r>
      <w:r w:rsidRPr="004A2D41">
        <w:rPr>
          <w:sz w:val="28"/>
          <w:szCs w:val="28"/>
        </w:rPr>
        <w:t xml:space="preserve">» имущество на праве хозяйственного ведения </w:t>
      </w:r>
      <w:proofErr w:type="gramStart"/>
      <w:r w:rsidRPr="004A2D41">
        <w:rPr>
          <w:sz w:val="28"/>
          <w:szCs w:val="28"/>
        </w:rPr>
        <w:t>согласно Приложения</w:t>
      </w:r>
      <w:proofErr w:type="gramEnd"/>
      <w:r w:rsidRPr="004A2D41">
        <w:rPr>
          <w:sz w:val="28"/>
          <w:szCs w:val="28"/>
        </w:rPr>
        <w:t xml:space="preserve"> №1.</w:t>
      </w:r>
    </w:p>
    <w:p w:rsidR="004A2D41" w:rsidRPr="004A2D41" w:rsidRDefault="004A2D41" w:rsidP="004A2D41">
      <w:pPr>
        <w:jc w:val="both"/>
        <w:rPr>
          <w:sz w:val="28"/>
          <w:szCs w:val="28"/>
        </w:rPr>
      </w:pPr>
      <w:r w:rsidRPr="004A2D41">
        <w:rPr>
          <w:sz w:val="28"/>
          <w:szCs w:val="28"/>
        </w:rPr>
        <w:t xml:space="preserve">     2. Утвердить Акт приема – передачи имущества, закрепляемого на праве хозяйственного ведения.</w:t>
      </w:r>
    </w:p>
    <w:p w:rsidR="004A2D41" w:rsidRPr="004A2D41" w:rsidRDefault="004A2D41" w:rsidP="004A2D41">
      <w:pPr>
        <w:jc w:val="both"/>
        <w:rPr>
          <w:color w:val="000000" w:themeColor="text1"/>
          <w:sz w:val="28"/>
          <w:szCs w:val="28"/>
        </w:rPr>
      </w:pPr>
      <w:r w:rsidRPr="004A2D41">
        <w:rPr>
          <w:sz w:val="28"/>
          <w:szCs w:val="28"/>
        </w:rPr>
        <w:t xml:space="preserve">   3. Настоящее постановление вступает в силу с </w:t>
      </w:r>
      <w:r w:rsidR="00652955">
        <w:rPr>
          <w:sz w:val="28"/>
          <w:szCs w:val="28"/>
        </w:rPr>
        <w:t>02</w:t>
      </w:r>
      <w:r w:rsidRPr="004A2D41">
        <w:rPr>
          <w:sz w:val="28"/>
          <w:szCs w:val="28"/>
        </w:rPr>
        <w:t>.0</w:t>
      </w:r>
      <w:r w:rsidR="00652955">
        <w:rPr>
          <w:sz w:val="28"/>
          <w:szCs w:val="28"/>
        </w:rPr>
        <w:t>7</w:t>
      </w:r>
      <w:r w:rsidRPr="004A2D41">
        <w:rPr>
          <w:sz w:val="28"/>
          <w:szCs w:val="28"/>
        </w:rPr>
        <w:t>.2021 г. и полежит размещению на официальном сайте</w:t>
      </w:r>
      <w:r w:rsidRPr="004A2D41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Pr="004A2D41">
        <w:rPr>
          <w:color w:val="000000" w:themeColor="text1"/>
          <w:sz w:val="28"/>
          <w:szCs w:val="28"/>
        </w:rPr>
        <w:t>Мурыгинского</w:t>
      </w:r>
      <w:proofErr w:type="spellEnd"/>
      <w:r w:rsidRPr="004A2D4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A2D41">
        <w:rPr>
          <w:color w:val="000000" w:themeColor="text1"/>
          <w:sz w:val="28"/>
          <w:szCs w:val="28"/>
        </w:rPr>
        <w:t>Починковского</w:t>
      </w:r>
      <w:proofErr w:type="spellEnd"/>
      <w:r w:rsidRPr="004A2D41">
        <w:rPr>
          <w:color w:val="000000" w:themeColor="text1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Pr="004A2D41">
        <w:rPr>
          <w:color w:val="000000"/>
          <w:sz w:val="28"/>
          <w:szCs w:val="28"/>
          <w:u w:val="single"/>
        </w:rPr>
        <w:t xml:space="preserve"> </w:t>
      </w:r>
      <w:r w:rsidRPr="004A2D41">
        <w:rPr>
          <w:color w:val="000000" w:themeColor="text1"/>
          <w:sz w:val="28"/>
          <w:szCs w:val="28"/>
        </w:rPr>
        <w:t xml:space="preserve">http:// </w:t>
      </w:r>
      <w:hyperlink r:id="rId10" w:tgtFrame="_blank" w:history="1">
        <w:r w:rsidRPr="004A2D41">
          <w:rPr>
            <w:color w:val="000000" w:themeColor="text1"/>
            <w:sz w:val="28"/>
            <w:szCs w:val="28"/>
            <w:shd w:val="clear" w:color="auto" w:fill="FFFFFF"/>
          </w:rPr>
          <w:t>myruginskoe.admin-smolensk.ru</w:t>
        </w:r>
      </w:hyperlink>
    </w:p>
    <w:p w:rsidR="004A2D41" w:rsidRPr="004A2D41" w:rsidRDefault="004A2D41" w:rsidP="004A2D41">
      <w:pPr>
        <w:ind w:firstLine="284"/>
        <w:jc w:val="both"/>
        <w:rPr>
          <w:color w:val="000000" w:themeColor="text1"/>
          <w:sz w:val="28"/>
          <w:szCs w:val="28"/>
        </w:rPr>
      </w:pPr>
      <w:r w:rsidRPr="004A2D41">
        <w:rPr>
          <w:color w:val="FF0000"/>
          <w:sz w:val="28"/>
          <w:szCs w:val="28"/>
        </w:rPr>
        <w:t xml:space="preserve"> </w:t>
      </w:r>
      <w:r w:rsidRPr="004A2D41">
        <w:rPr>
          <w:color w:val="000000" w:themeColor="text1"/>
          <w:sz w:val="28"/>
          <w:szCs w:val="28"/>
        </w:rPr>
        <w:t xml:space="preserve">4.Контроль исполнения настоящего </w:t>
      </w:r>
      <w:r w:rsidR="009B0D90">
        <w:rPr>
          <w:color w:val="000000" w:themeColor="text1"/>
          <w:sz w:val="28"/>
          <w:szCs w:val="28"/>
        </w:rPr>
        <w:t>распоряжения</w:t>
      </w:r>
      <w:r w:rsidRPr="004A2D41">
        <w:rPr>
          <w:color w:val="000000" w:themeColor="text1"/>
          <w:sz w:val="28"/>
          <w:szCs w:val="28"/>
        </w:rPr>
        <w:t xml:space="preserve"> оставляю за собой.</w:t>
      </w:r>
    </w:p>
    <w:p w:rsidR="004A2D41" w:rsidRPr="004A2D41" w:rsidRDefault="004A2D41" w:rsidP="004A2D41">
      <w:pPr>
        <w:jc w:val="both"/>
        <w:rPr>
          <w:color w:val="FF0000"/>
          <w:sz w:val="28"/>
          <w:szCs w:val="28"/>
        </w:rPr>
      </w:pPr>
    </w:p>
    <w:p w:rsidR="004A2D41" w:rsidRPr="004A2D41" w:rsidRDefault="004A2D41" w:rsidP="004A2D41">
      <w:pPr>
        <w:ind w:left="284" w:firstLine="1134"/>
        <w:rPr>
          <w:color w:val="FF0000"/>
          <w:sz w:val="28"/>
          <w:szCs w:val="28"/>
        </w:rPr>
      </w:pPr>
    </w:p>
    <w:p w:rsidR="004A2D41" w:rsidRPr="004A2D41" w:rsidRDefault="004A2D41" w:rsidP="004A2D41">
      <w:pPr>
        <w:ind w:left="284" w:firstLine="1134"/>
        <w:rPr>
          <w:color w:val="FF0000"/>
          <w:sz w:val="28"/>
          <w:szCs w:val="28"/>
        </w:rPr>
      </w:pPr>
    </w:p>
    <w:p w:rsidR="004A2D41" w:rsidRPr="004A2D41" w:rsidRDefault="004A2D41" w:rsidP="004A2D41">
      <w:pPr>
        <w:ind w:left="284" w:firstLine="1134"/>
        <w:rPr>
          <w:color w:val="FF0000"/>
          <w:sz w:val="28"/>
          <w:szCs w:val="28"/>
        </w:rPr>
      </w:pPr>
    </w:p>
    <w:p w:rsidR="004A2D41" w:rsidRPr="004A2D41" w:rsidRDefault="004A2D41" w:rsidP="004A2D41">
      <w:pPr>
        <w:ind w:left="284" w:firstLine="1134"/>
        <w:rPr>
          <w:color w:val="FF0000"/>
          <w:sz w:val="28"/>
          <w:szCs w:val="28"/>
        </w:rPr>
      </w:pPr>
    </w:p>
    <w:p w:rsidR="004A2D41" w:rsidRPr="004A2D41" w:rsidRDefault="004A2D41" w:rsidP="004A2D41">
      <w:pPr>
        <w:jc w:val="both"/>
        <w:rPr>
          <w:sz w:val="28"/>
          <w:szCs w:val="28"/>
        </w:rPr>
      </w:pPr>
      <w:r w:rsidRPr="004A2D41">
        <w:rPr>
          <w:sz w:val="28"/>
          <w:szCs w:val="28"/>
        </w:rPr>
        <w:t>Глава муниципального образования</w:t>
      </w:r>
    </w:p>
    <w:p w:rsidR="004A2D41" w:rsidRPr="004A2D41" w:rsidRDefault="004A2D41" w:rsidP="004A2D41">
      <w:pPr>
        <w:jc w:val="both"/>
        <w:rPr>
          <w:sz w:val="28"/>
          <w:szCs w:val="28"/>
        </w:rPr>
      </w:pPr>
      <w:proofErr w:type="spellStart"/>
      <w:r w:rsidRPr="004A2D41">
        <w:rPr>
          <w:sz w:val="28"/>
          <w:szCs w:val="28"/>
        </w:rPr>
        <w:t>Мурыгинского</w:t>
      </w:r>
      <w:proofErr w:type="spellEnd"/>
      <w:r w:rsidRPr="004A2D41">
        <w:rPr>
          <w:sz w:val="28"/>
          <w:szCs w:val="28"/>
        </w:rPr>
        <w:t xml:space="preserve"> сельского поселения</w:t>
      </w:r>
    </w:p>
    <w:p w:rsidR="004A2D41" w:rsidRPr="004A2D41" w:rsidRDefault="004A2D41" w:rsidP="004A2D41">
      <w:pPr>
        <w:jc w:val="both"/>
        <w:rPr>
          <w:sz w:val="28"/>
          <w:szCs w:val="28"/>
        </w:rPr>
      </w:pPr>
      <w:proofErr w:type="spellStart"/>
      <w:r w:rsidRPr="004A2D41">
        <w:rPr>
          <w:sz w:val="28"/>
          <w:szCs w:val="28"/>
        </w:rPr>
        <w:t>Починковского</w:t>
      </w:r>
      <w:proofErr w:type="spellEnd"/>
      <w:r w:rsidRPr="004A2D41">
        <w:rPr>
          <w:sz w:val="28"/>
          <w:szCs w:val="28"/>
        </w:rPr>
        <w:t xml:space="preserve"> района Смоленской области                       </w:t>
      </w:r>
      <w:proofErr w:type="spellStart"/>
      <w:r w:rsidRPr="004A2D41">
        <w:rPr>
          <w:sz w:val="28"/>
          <w:szCs w:val="28"/>
        </w:rPr>
        <w:t>И.В.Наумов</w:t>
      </w:r>
      <w:proofErr w:type="spellEnd"/>
      <w:r w:rsidRPr="004A2D41">
        <w:rPr>
          <w:sz w:val="28"/>
          <w:szCs w:val="28"/>
        </w:rPr>
        <w:t xml:space="preserve"> </w:t>
      </w:r>
    </w:p>
    <w:p w:rsidR="00644434" w:rsidRDefault="00644434" w:rsidP="00300998">
      <w:pPr>
        <w:jc w:val="both"/>
        <w:rPr>
          <w:sz w:val="28"/>
          <w:szCs w:val="28"/>
        </w:rPr>
      </w:pPr>
    </w:p>
    <w:p w:rsidR="00644434" w:rsidRDefault="00644434" w:rsidP="0043511A">
      <w:pPr>
        <w:rPr>
          <w:sz w:val="28"/>
          <w:szCs w:val="28"/>
        </w:rPr>
      </w:pPr>
    </w:p>
    <w:p w:rsidR="008F7D5D" w:rsidRPr="0043511A" w:rsidRDefault="008F7D5D" w:rsidP="0043511A">
      <w:pPr>
        <w:rPr>
          <w:sz w:val="28"/>
          <w:szCs w:val="28"/>
        </w:rPr>
      </w:pPr>
    </w:p>
    <w:p w:rsidR="003D3A37" w:rsidRDefault="00E213C4" w:rsidP="00E213C4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</w:t>
      </w:r>
    </w:p>
    <w:p w:rsidR="009B0D90" w:rsidRDefault="00E213C4" w:rsidP="00E213C4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</w:t>
      </w:r>
    </w:p>
    <w:p w:rsidR="009B0D90" w:rsidRDefault="009B0D90" w:rsidP="00E213C4">
      <w:pPr>
        <w:jc w:val="right"/>
        <w:rPr>
          <w:rFonts w:asciiTheme="minorHAnsi" w:eastAsiaTheme="minorHAnsi" w:hAnsiTheme="minorHAnsi" w:cstheme="minorBidi"/>
        </w:rPr>
      </w:pPr>
    </w:p>
    <w:p w:rsidR="009B0D90" w:rsidRDefault="009B0D90" w:rsidP="00E213C4">
      <w:pPr>
        <w:jc w:val="right"/>
        <w:rPr>
          <w:rFonts w:asciiTheme="minorHAnsi" w:eastAsiaTheme="minorHAnsi" w:hAnsiTheme="minorHAnsi" w:cstheme="minorBidi"/>
        </w:rPr>
      </w:pPr>
    </w:p>
    <w:p w:rsidR="00E213C4" w:rsidRPr="00E213C4" w:rsidRDefault="00E213C4" w:rsidP="00E213C4">
      <w:pPr>
        <w:jc w:val="right"/>
        <w:rPr>
          <w:rFonts w:eastAsiaTheme="minorHAnsi"/>
        </w:rPr>
      </w:pPr>
      <w:r w:rsidRPr="00E213C4">
        <w:rPr>
          <w:rFonts w:eastAsiaTheme="minorHAnsi"/>
        </w:rPr>
        <w:t xml:space="preserve">Приложение 1 к </w:t>
      </w:r>
      <w:r w:rsidR="003C1256">
        <w:rPr>
          <w:rFonts w:eastAsiaTheme="minorHAnsi"/>
        </w:rPr>
        <w:t>Распоряжению</w:t>
      </w:r>
      <w:r w:rsidRPr="00E213C4">
        <w:rPr>
          <w:rFonts w:eastAsiaTheme="minorHAnsi"/>
        </w:rPr>
        <w:t xml:space="preserve">  </w:t>
      </w:r>
    </w:p>
    <w:p w:rsidR="00E213C4" w:rsidRPr="00E213C4" w:rsidRDefault="00E213C4" w:rsidP="00E213C4">
      <w:pPr>
        <w:jc w:val="right"/>
        <w:rPr>
          <w:rFonts w:eastAsiaTheme="minorHAnsi"/>
        </w:rPr>
      </w:pPr>
      <w:r w:rsidRPr="00E213C4">
        <w:rPr>
          <w:rFonts w:eastAsiaTheme="minorHAnsi"/>
        </w:rPr>
        <w:t xml:space="preserve">№ </w:t>
      </w:r>
      <w:r w:rsidR="003C1256">
        <w:rPr>
          <w:rFonts w:eastAsiaTheme="minorHAnsi"/>
        </w:rPr>
        <w:t>13</w:t>
      </w:r>
      <w:r w:rsidR="009B0D90">
        <w:rPr>
          <w:rFonts w:eastAsiaTheme="minorHAnsi"/>
        </w:rPr>
        <w:t>4</w:t>
      </w:r>
      <w:r w:rsidR="00F407B2" w:rsidRPr="00F407B2">
        <w:rPr>
          <w:rFonts w:eastAsiaTheme="minorHAnsi"/>
        </w:rPr>
        <w:t xml:space="preserve"> от </w:t>
      </w:r>
      <w:r w:rsidR="00652955">
        <w:rPr>
          <w:rFonts w:eastAsiaTheme="minorHAnsi"/>
        </w:rPr>
        <w:t>02</w:t>
      </w:r>
      <w:r w:rsidR="00F407B2" w:rsidRPr="00F407B2">
        <w:rPr>
          <w:rFonts w:eastAsiaTheme="minorHAnsi"/>
        </w:rPr>
        <w:t>.</w:t>
      </w:r>
      <w:r w:rsidRPr="00F407B2">
        <w:rPr>
          <w:rFonts w:eastAsiaTheme="minorHAnsi"/>
        </w:rPr>
        <w:t>0</w:t>
      </w:r>
      <w:r w:rsidR="00652955">
        <w:rPr>
          <w:rFonts w:eastAsiaTheme="minorHAnsi"/>
        </w:rPr>
        <w:t>7</w:t>
      </w:r>
      <w:r w:rsidRPr="00F407B2">
        <w:rPr>
          <w:rFonts w:eastAsiaTheme="minorHAnsi"/>
        </w:rPr>
        <w:t>.20</w:t>
      </w:r>
      <w:r w:rsidR="00F407B2" w:rsidRPr="00F407B2">
        <w:rPr>
          <w:rFonts w:eastAsiaTheme="minorHAnsi"/>
        </w:rPr>
        <w:t>2</w:t>
      </w:r>
      <w:r w:rsidRPr="00F407B2">
        <w:rPr>
          <w:rFonts w:eastAsiaTheme="minorHAnsi"/>
        </w:rPr>
        <w:t>1</w:t>
      </w:r>
    </w:p>
    <w:p w:rsidR="00E213C4" w:rsidRPr="00E213C4" w:rsidRDefault="00E213C4" w:rsidP="00E213C4">
      <w:pPr>
        <w:jc w:val="center"/>
        <w:rPr>
          <w:rFonts w:eastAsiaTheme="minorHAnsi"/>
        </w:rPr>
      </w:pPr>
    </w:p>
    <w:p w:rsidR="00E213C4" w:rsidRPr="00E213C4" w:rsidRDefault="00E213C4" w:rsidP="00E213C4">
      <w:pPr>
        <w:jc w:val="center"/>
        <w:rPr>
          <w:rFonts w:eastAsiaTheme="minorHAnsi"/>
          <w:sz w:val="28"/>
          <w:szCs w:val="28"/>
        </w:rPr>
      </w:pPr>
      <w:r w:rsidRPr="00E213C4">
        <w:rPr>
          <w:rFonts w:eastAsiaTheme="minorHAnsi"/>
          <w:szCs w:val="28"/>
        </w:rPr>
        <w:t>Перечень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  <w:r w:rsidRPr="00E213C4">
        <w:rPr>
          <w:rFonts w:eastAsiaTheme="minorHAnsi"/>
          <w:szCs w:val="28"/>
        </w:rPr>
        <w:t>имущества, передаваемого в хозяйственное ведение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  <w:r w:rsidRPr="00E213C4">
        <w:rPr>
          <w:rFonts w:eastAsiaTheme="minorHAnsi"/>
          <w:szCs w:val="28"/>
        </w:rPr>
        <w:t>В М</w:t>
      </w:r>
      <w:r w:rsidR="004565FD">
        <w:rPr>
          <w:rFonts w:eastAsiaTheme="minorHAnsi"/>
          <w:szCs w:val="28"/>
        </w:rPr>
        <w:t>У</w:t>
      </w:r>
      <w:r w:rsidRPr="00E213C4">
        <w:rPr>
          <w:rFonts w:eastAsiaTheme="minorHAnsi"/>
          <w:szCs w:val="28"/>
        </w:rPr>
        <w:t>УП «</w:t>
      </w:r>
      <w:proofErr w:type="spellStart"/>
      <w:r w:rsidR="004A2D41">
        <w:rPr>
          <w:rFonts w:eastAsiaTheme="minorHAnsi"/>
          <w:szCs w:val="28"/>
        </w:rPr>
        <w:t>Лосненск</w:t>
      </w:r>
      <w:r w:rsidR="00652955">
        <w:rPr>
          <w:rFonts w:eastAsiaTheme="minorHAnsi"/>
          <w:szCs w:val="28"/>
        </w:rPr>
        <w:t>ий</w:t>
      </w:r>
      <w:proofErr w:type="spellEnd"/>
      <w:r w:rsidR="004A2D41">
        <w:rPr>
          <w:rFonts w:eastAsiaTheme="minorHAnsi"/>
          <w:szCs w:val="28"/>
        </w:rPr>
        <w:t xml:space="preserve"> ЖЭ</w:t>
      </w:r>
      <w:r w:rsidR="00652955">
        <w:rPr>
          <w:rFonts w:eastAsiaTheme="minorHAnsi"/>
          <w:szCs w:val="28"/>
        </w:rPr>
        <w:t>У</w:t>
      </w:r>
      <w:r w:rsidRPr="00E213C4">
        <w:rPr>
          <w:rFonts w:eastAsiaTheme="minorHAnsi"/>
          <w:szCs w:val="28"/>
        </w:rPr>
        <w:t>»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E213C4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/п</w:t>
            </w:r>
          </w:p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(по  общему  списку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Объект  оценки</w:t>
            </w:r>
          </w:p>
        </w:tc>
      </w:tr>
      <w:tr w:rsidR="00E213C4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B57E18" w:rsidP="004A2D4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A2D41">
              <w:rPr>
                <w:b/>
                <w:color w:val="000000"/>
                <w:sz w:val="20"/>
                <w:szCs w:val="20"/>
              </w:rPr>
              <w:t>глубина 115</w:t>
            </w:r>
            <w:r>
              <w:rPr>
                <w:b/>
                <w:color w:val="000000"/>
                <w:sz w:val="20"/>
                <w:szCs w:val="20"/>
              </w:rPr>
              <w:t xml:space="preserve"> м,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  кадастровый   (или  условный)  номер   67-67-</w:t>
            </w:r>
            <w:r w:rsidR="004A2D41">
              <w:rPr>
                <w:b/>
                <w:color w:val="000000"/>
                <w:sz w:val="20"/>
                <w:szCs w:val="20"/>
              </w:rPr>
              <w:t>05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/</w:t>
            </w:r>
            <w:r w:rsidR="004A2D41">
              <w:rPr>
                <w:b/>
                <w:color w:val="000000"/>
                <w:sz w:val="20"/>
                <w:szCs w:val="20"/>
              </w:rPr>
              <w:t>094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/2007-</w:t>
            </w:r>
            <w:r w:rsidR="004A2D41">
              <w:rPr>
                <w:b/>
                <w:color w:val="000000"/>
                <w:sz w:val="20"/>
                <w:szCs w:val="20"/>
              </w:rPr>
              <w:t>31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4A2D41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4A2D4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 w:rsidR="004A2D41">
              <w:rPr>
                <w:b/>
                <w:color w:val="000000"/>
                <w:sz w:val="20"/>
                <w:szCs w:val="20"/>
              </w:rPr>
              <w:t>д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A2D41">
              <w:rPr>
                <w:b/>
                <w:color w:val="000000"/>
                <w:sz w:val="20"/>
                <w:szCs w:val="20"/>
              </w:rPr>
              <w:t>Коленов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proofErr w:type="spellEnd"/>
            <w:r w:rsidR="00E213C4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4A2D41" w:rsidP="00301D2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осная станция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,  назначение:  нежилое, </w:t>
            </w:r>
            <w:r>
              <w:rPr>
                <w:b/>
                <w:color w:val="000000"/>
                <w:sz w:val="20"/>
                <w:szCs w:val="20"/>
              </w:rPr>
              <w:t xml:space="preserve">1-этажный, 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общая   площадь </w:t>
            </w:r>
            <w:r>
              <w:rPr>
                <w:b/>
                <w:color w:val="000000"/>
                <w:sz w:val="20"/>
                <w:szCs w:val="20"/>
              </w:rPr>
              <w:t>5,6</w:t>
            </w:r>
            <w:r w:rsidR="00E213C4" w:rsidRPr="00E213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213C4"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094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316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леново</w:t>
            </w:r>
            <w:proofErr w:type="spellEnd"/>
            <w:r w:rsidR="00E213C4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6F5C76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C76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C76" w:rsidRDefault="004A2D41" w:rsidP="00301D2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напорная башня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, высота 9,0 м, 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</w:t>
            </w:r>
            <w:r>
              <w:rPr>
                <w:b/>
                <w:color w:val="000000"/>
                <w:sz w:val="20"/>
                <w:szCs w:val="20"/>
              </w:rPr>
              <w:t>й)  номер   67-67-</w:t>
            </w:r>
            <w:r w:rsidR="00301D27">
              <w:rPr>
                <w:b/>
                <w:color w:val="000000"/>
                <w:sz w:val="20"/>
                <w:szCs w:val="20"/>
              </w:rPr>
              <w:t>05</w:t>
            </w:r>
            <w:r>
              <w:rPr>
                <w:b/>
                <w:color w:val="000000"/>
                <w:sz w:val="20"/>
                <w:szCs w:val="20"/>
              </w:rPr>
              <w:t>/0</w:t>
            </w:r>
            <w:r w:rsidR="00301D27">
              <w:rPr>
                <w:b/>
                <w:color w:val="000000"/>
                <w:sz w:val="20"/>
                <w:szCs w:val="20"/>
              </w:rPr>
              <w:t>94</w:t>
            </w:r>
            <w:r>
              <w:rPr>
                <w:b/>
                <w:color w:val="000000"/>
                <w:sz w:val="20"/>
                <w:szCs w:val="20"/>
              </w:rPr>
              <w:t>/2007-</w:t>
            </w:r>
            <w:r w:rsidR="00301D27">
              <w:rPr>
                <w:b/>
                <w:color w:val="000000"/>
                <w:sz w:val="20"/>
                <w:szCs w:val="20"/>
              </w:rPr>
              <w:t>318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</w:t>
            </w:r>
            <w:proofErr w:type="spellStart"/>
            <w:r w:rsidR="00301D27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proofErr w:type="spellStart"/>
            <w:r w:rsidR="00301D27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301D27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="00301D27">
              <w:rPr>
                <w:b/>
                <w:color w:val="000000"/>
                <w:sz w:val="20"/>
                <w:szCs w:val="20"/>
              </w:rPr>
              <w:t>олен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9F7239" w:rsidP="009F723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к водонапорный</w:t>
            </w:r>
            <w:r w:rsidR="00B57E18">
              <w:rPr>
                <w:b/>
                <w:color w:val="000000"/>
                <w:sz w:val="20"/>
                <w:szCs w:val="20"/>
              </w:rPr>
              <w:t>,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назначение:  нежилое,  </w:t>
            </w:r>
            <w:r w:rsidR="00B57E18">
              <w:rPr>
                <w:b/>
                <w:color w:val="000000"/>
                <w:sz w:val="20"/>
                <w:szCs w:val="20"/>
              </w:rPr>
              <w:t xml:space="preserve">высота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B57E18">
              <w:rPr>
                <w:b/>
                <w:color w:val="000000"/>
                <w:sz w:val="20"/>
                <w:szCs w:val="20"/>
              </w:rPr>
              <w:t>,0 м,</w:t>
            </w:r>
            <w:r w:rsidR="00CC0C27">
              <w:rPr>
                <w:b/>
                <w:color w:val="000000"/>
                <w:sz w:val="20"/>
                <w:szCs w:val="20"/>
              </w:rPr>
              <w:t xml:space="preserve">  инв. № </w:t>
            </w:r>
            <w:r>
              <w:rPr>
                <w:b/>
                <w:color w:val="000000"/>
                <w:sz w:val="20"/>
                <w:szCs w:val="20"/>
              </w:rPr>
              <w:t>5593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,  лит. </w:t>
            </w:r>
            <w:r w:rsidR="00CC0C27">
              <w:rPr>
                <w:b/>
                <w:color w:val="000000"/>
                <w:sz w:val="20"/>
                <w:szCs w:val="20"/>
              </w:rPr>
              <w:t>1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  кадастровый   (или  условны</w:t>
            </w:r>
            <w:r w:rsidR="00CC0C27">
              <w:rPr>
                <w:b/>
                <w:color w:val="000000"/>
                <w:sz w:val="20"/>
                <w:szCs w:val="20"/>
              </w:rPr>
              <w:t>й)  номер   67-67-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CC0C27">
              <w:rPr>
                <w:b/>
                <w:color w:val="000000"/>
                <w:sz w:val="20"/>
                <w:szCs w:val="20"/>
              </w:rPr>
              <w:t>/0</w:t>
            </w:r>
            <w:r>
              <w:rPr>
                <w:b/>
                <w:color w:val="000000"/>
                <w:sz w:val="20"/>
                <w:szCs w:val="20"/>
              </w:rPr>
              <w:t>49</w:t>
            </w:r>
            <w:r w:rsidR="00CC0C27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  <w:r w:rsidR="00CC0C27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644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  <w:r w:rsidR="00E213C4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AD6BB0" w:rsidP="00AD6BB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глубина</w:t>
            </w:r>
            <w:r w:rsidR="000340E7">
              <w:rPr>
                <w:b/>
                <w:color w:val="000000"/>
                <w:sz w:val="20"/>
                <w:szCs w:val="20"/>
              </w:rPr>
              <w:t xml:space="preserve"> заложения</w:t>
            </w:r>
            <w:r>
              <w:rPr>
                <w:b/>
                <w:color w:val="000000"/>
                <w:sz w:val="20"/>
                <w:szCs w:val="20"/>
              </w:rPr>
              <w:t xml:space="preserve"> 120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нв. №4913, лит.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 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2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D6BB0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6BB0" w:rsidRDefault="00AD6BB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BB0" w:rsidRDefault="000340E7" w:rsidP="000340E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глубина заложения 125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нв. №4914, лит.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 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4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0340E7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40E7" w:rsidRDefault="000340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340E7" w:rsidRDefault="003E11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0E7" w:rsidRDefault="003E1176" w:rsidP="003E1176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глубина заложения 120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нв. №4912, лит.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 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Рябцев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0340E7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40E7" w:rsidRDefault="003E11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0E7" w:rsidRDefault="003E1176" w:rsidP="006C53D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Водопроводная  сеть:  </w:t>
            </w:r>
            <w:r>
              <w:rPr>
                <w:b/>
                <w:color w:val="000000"/>
                <w:sz w:val="20"/>
                <w:szCs w:val="20"/>
              </w:rPr>
              <w:t>назначение: нежилое, протяженность -</w:t>
            </w:r>
            <w:r w:rsidR="006C53D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6292м., инв. № 4934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67-67-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3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</w:t>
            </w:r>
            <w:proofErr w:type="spellStart"/>
            <w:r w:rsidR="00A3533E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A3533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3533E"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 w:rsidR="00A3533E">
              <w:rPr>
                <w:b/>
                <w:color w:val="000000"/>
                <w:sz w:val="20"/>
                <w:szCs w:val="20"/>
              </w:rPr>
              <w:t>д</w:t>
            </w:r>
            <w:r w:rsidR="00A3533E"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3533E"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="00A3533E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0340E7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40E7" w:rsidRDefault="00A353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0E7" w:rsidRDefault="006C53DD" w:rsidP="006C53D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анализационные сети, назначение: нежилое, протяженность - 3003м., инв. № 4935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67-67-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E1176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176" w:rsidRDefault="006C53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176" w:rsidRDefault="006C53DD" w:rsidP="0091139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="00911393"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 w:rsidR="00911393"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="00911393" w:rsidRPr="00E213C4">
              <w:rPr>
                <w:b/>
                <w:color w:val="000000"/>
                <w:sz w:val="20"/>
                <w:szCs w:val="20"/>
              </w:rPr>
              <w:t>,</w:t>
            </w:r>
            <w:r w:rsidR="00911393">
              <w:rPr>
                <w:b/>
                <w:color w:val="000000"/>
                <w:sz w:val="20"/>
                <w:szCs w:val="20"/>
              </w:rPr>
              <w:t xml:space="preserve"> площадь 6 </w:t>
            </w:r>
            <w:proofErr w:type="spellStart"/>
            <w:r w:rsidR="00911393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="00911393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911393"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="00911393"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 w:rsidR="00911393">
              <w:rPr>
                <w:b/>
                <w:color w:val="000000"/>
                <w:sz w:val="20"/>
                <w:szCs w:val="20"/>
              </w:rPr>
              <w:t>67:14:0410101:39.</w:t>
            </w:r>
            <w:r w:rsidR="00911393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911393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91139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11393"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 w:rsidR="00911393">
              <w:rPr>
                <w:b/>
                <w:color w:val="000000"/>
                <w:sz w:val="20"/>
                <w:szCs w:val="20"/>
              </w:rPr>
              <w:t>д</w:t>
            </w:r>
            <w:r w:rsidR="00911393"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11393">
              <w:rPr>
                <w:b/>
                <w:color w:val="000000"/>
                <w:sz w:val="20"/>
                <w:szCs w:val="20"/>
              </w:rPr>
              <w:t>Лихачево</w:t>
            </w:r>
            <w:proofErr w:type="spellEnd"/>
            <w:r w:rsidR="00911393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E1176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176" w:rsidRDefault="0091139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176" w:rsidRDefault="00911393" w:rsidP="0091139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410101:33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хач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E1176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176" w:rsidRDefault="001312D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176" w:rsidRDefault="001312D5" w:rsidP="000D5A4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</w:t>
            </w:r>
            <w:r w:rsidR="000D5A4C">
              <w:rPr>
                <w:b/>
                <w:color w:val="000000"/>
                <w:sz w:val="20"/>
                <w:szCs w:val="20"/>
              </w:rPr>
              <w:t>240</w:t>
            </w:r>
            <w:r>
              <w:rPr>
                <w:b/>
                <w:color w:val="000000"/>
                <w:sz w:val="20"/>
                <w:szCs w:val="20"/>
              </w:rPr>
              <w:t>101:3</w:t>
            </w:r>
            <w:r w:rsidR="000D5A4C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D5A4C">
              <w:rPr>
                <w:b/>
                <w:color w:val="000000"/>
                <w:sz w:val="20"/>
                <w:szCs w:val="20"/>
              </w:rPr>
              <w:t>Лазар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E1176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176" w:rsidRDefault="000D5A4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176" w:rsidRDefault="000D5A4C" w:rsidP="000D5A4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61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азар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1312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12D5" w:rsidRDefault="003552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2D5" w:rsidRDefault="00355209" w:rsidP="0035520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8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62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100 метров севернее 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анско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1312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12D5" w:rsidRDefault="003552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2D5" w:rsidRDefault="00355209" w:rsidP="0035520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кадастровый   (или  </w:t>
            </w:r>
            <w:r w:rsidRPr="00E213C4">
              <w:rPr>
                <w:b/>
                <w:color w:val="000000"/>
                <w:sz w:val="20"/>
                <w:szCs w:val="20"/>
              </w:rPr>
              <w:lastRenderedPageBreak/>
              <w:t xml:space="preserve">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150101:32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анско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1312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12D5" w:rsidRDefault="009F12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2D5" w:rsidRDefault="009F12BC" w:rsidP="00E21286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1286"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1</w:t>
            </w:r>
            <w:r w:rsidR="00E21286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0101:</w:t>
            </w:r>
            <w:r w:rsidR="00E21286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21286">
              <w:rPr>
                <w:b/>
                <w:color w:val="000000"/>
                <w:sz w:val="20"/>
                <w:szCs w:val="20"/>
              </w:rPr>
              <w:t>Сверчк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1312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12D5" w:rsidRDefault="00E2128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2D5" w:rsidRDefault="00E21286" w:rsidP="00E21286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59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200 метров южнее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верчк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1312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12D5" w:rsidRDefault="00466D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2D5" w:rsidRDefault="00466D64" w:rsidP="00466D6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нежило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– 14,3 кв. м.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250101:129.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Старинки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E1176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176" w:rsidRDefault="00466D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176" w:rsidRDefault="00466D64" w:rsidP="00EE06D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</w:t>
            </w:r>
            <w:r w:rsidR="00EE06D3">
              <w:rPr>
                <w:b/>
                <w:color w:val="000000"/>
                <w:sz w:val="20"/>
                <w:szCs w:val="20"/>
              </w:rPr>
              <w:t>16,4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</w:t>
            </w:r>
            <w:r w:rsidR="00EE06D3"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>0101:</w:t>
            </w:r>
            <w:r w:rsidR="00EE06D3">
              <w:rPr>
                <w:b/>
                <w:color w:val="000000"/>
                <w:sz w:val="20"/>
                <w:szCs w:val="20"/>
              </w:rPr>
              <w:t>16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EE06D3">
              <w:rPr>
                <w:b/>
                <w:color w:val="000000"/>
                <w:sz w:val="20"/>
                <w:szCs w:val="20"/>
              </w:rPr>
              <w:t>Старинки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55209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209" w:rsidRDefault="00BF237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09" w:rsidRDefault="00BF2374" w:rsidP="00BF237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9,2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6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250 метров юго-западне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55209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209" w:rsidRDefault="00BF237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09" w:rsidRDefault="00BF2374" w:rsidP="00BF237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9,4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730101:677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55209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209" w:rsidRDefault="007834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09" w:rsidRDefault="007834E8" w:rsidP="007834E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нежило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6,1 кв. м.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730101:541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Рябцев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55209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209" w:rsidRDefault="007834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09" w:rsidRDefault="007834E8" w:rsidP="007834E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нежило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5,9 кв. м.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730101:54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>250 метров юго-западнее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Рябцев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55209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209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09" w:rsidRDefault="005A14CF" w:rsidP="00C2613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заборная линия</w:t>
            </w:r>
            <w:r w:rsidR="00C2613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>
              <w:rPr>
                <w:b/>
                <w:color w:val="000000"/>
                <w:sz w:val="20"/>
                <w:szCs w:val="20"/>
              </w:rPr>
              <w:t xml:space="preserve">назначение: нежилое.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C26138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C2613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</w:p>
        </w:tc>
      </w:tr>
      <w:tr w:rsidR="00355209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209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209" w:rsidRDefault="005A14CF" w:rsidP="00AD6BB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осная станция 2 подъема воды</w:t>
            </w:r>
            <w:r w:rsidR="00C26138">
              <w:rPr>
                <w:b/>
                <w:color w:val="000000"/>
                <w:sz w:val="20"/>
                <w:szCs w:val="20"/>
              </w:rPr>
              <w:t xml:space="preserve">,  назначение: нежилое.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C26138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C2613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сня</w:t>
            </w:r>
            <w:proofErr w:type="spellEnd"/>
          </w:p>
        </w:tc>
      </w:tr>
      <w:tr w:rsidR="007834E8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4E8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4E8" w:rsidRDefault="005A14CF" w:rsidP="00AD6BB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чистные сооружения</w:t>
            </w:r>
            <w:r w:rsidR="00C26138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>
              <w:rPr>
                <w:b/>
                <w:color w:val="000000"/>
                <w:sz w:val="20"/>
                <w:szCs w:val="20"/>
              </w:rPr>
              <w:t xml:space="preserve">назначение: нежилое.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C26138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C2613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 w:rsidR="00C2613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6138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C26138"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 w:rsidR="00C26138">
              <w:rPr>
                <w:b/>
                <w:color w:val="000000"/>
                <w:sz w:val="20"/>
                <w:szCs w:val="20"/>
              </w:rPr>
              <w:t>осня</w:t>
            </w:r>
            <w:proofErr w:type="spellEnd"/>
          </w:p>
        </w:tc>
      </w:tr>
      <w:tr w:rsidR="007834E8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4E8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4E8" w:rsidRDefault="005A14CF" w:rsidP="00AD6BB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чистные сооружения</w:t>
            </w:r>
            <w:r w:rsidR="00C2613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>
              <w:rPr>
                <w:b/>
                <w:color w:val="000000"/>
                <w:sz w:val="20"/>
                <w:szCs w:val="20"/>
              </w:rPr>
              <w:t xml:space="preserve">назначение: нежилое.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C26138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C2613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C2613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</w:t>
            </w:r>
            <w:r w:rsidR="00C26138">
              <w:rPr>
                <w:b/>
                <w:color w:val="000000"/>
                <w:sz w:val="20"/>
                <w:szCs w:val="20"/>
              </w:rPr>
              <w:t>, назначение: нежилое, протяженность - 2300м.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C26138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C2613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6138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C2613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таринки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>
              <w:rPr>
                <w:b/>
                <w:color w:val="000000"/>
                <w:sz w:val="20"/>
                <w:szCs w:val="20"/>
              </w:rPr>
              <w:t>назначение: нежилое, протяженность - 2900м.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D82E24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.В.Немыкар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.Немыкари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</w:t>
            </w:r>
            <w:r w:rsidR="00D82E24">
              <w:rPr>
                <w:b/>
                <w:color w:val="000000"/>
                <w:sz w:val="20"/>
                <w:szCs w:val="20"/>
              </w:rPr>
              <w:t>, назначение: нежилое, протяженность - 1450м.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заре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>
              <w:rPr>
                <w:b/>
                <w:color w:val="000000"/>
                <w:sz w:val="20"/>
                <w:szCs w:val="20"/>
              </w:rPr>
              <w:t>назначение: нежилое, протяженность - 1650м.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ихаче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</w:t>
            </w:r>
            <w:r w:rsidR="00D82E24">
              <w:rPr>
                <w:b/>
                <w:color w:val="000000"/>
                <w:sz w:val="20"/>
                <w:szCs w:val="20"/>
              </w:rPr>
              <w:t>, назначение: нежилое, протяженность - 7746м.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</w:t>
            </w:r>
            <w:r w:rsidR="00D82E24">
              <w:rPr>
                <w:b/>
                <w:color w:val="000000"/>
                <w:sz w:val="20"/>
                <w:szCs w:val="20"/>
              </w:rPr>
              <w:t>, назначение: нежилое, протяженность - 1160м.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нское-1</w:t>
            </w:r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</w:t>
            </w:r>
            <w:r w:rsidR="00D82E24">
              <w:rPr>
                <w:b/>
                <w:color w:val="000000"/>
                <w:sz w:val="20"/>
                <w:szCs w:val="20"/>
              </w:rPr>
              <w:t>, назначение: нежилое, протяженность - 2900м.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лено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5A14CF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изационные сети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>
              <w:rPr>
                <w:b/>
                <w:color w:val="000000"/>
                <w:sz w:val="20"/>
                <w:szCs w:val="20"/>
              </w:rPr>
              <w:t>назначение: нежилое, протяженность - 718м.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B65ABC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изационная насосная станция (КНС)</w:t>
            </w:r>
            <w:r w:rsidR="00D82E2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>
              <w:rPr>
                <w:b/>
                <w:color w:val="000000"/>
                <w:sz w:val="20"/>
                <w:szCs w:val="20"/>
              </w:rPr>
              <w:t xml:space="preserve">назначение: нежилое,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B65ABC" w:rsidP="00042CF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</w:t>
            </w:r>
            <w:r w:rsidR="00D82E24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>
              <w:rPr>
                <w:b/>
                <w:color w:val="000000"/>
                <w:sz w:val="20"/>
                <w:szCs w:val="20"/>
              </w:rPr>
              <w:t xml:space="preserve">назначение: нежилое.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D82E24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D82E2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82E24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>1,5 км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ртскважи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о резервуара 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B65ABC" w:rsidP="00042CF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ая линия 1</w:t>
            </w:r>
            <w:r w:rsidR="00042CF0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>
              <w:rPr>
                <w:b/>
                <w:color w:val="000000"/>
                <w:sz w:val="20"/>
                <w:szCs w:val="20"/>
              </w:rPr>
              <w:t xml:space="preserve">назначение: нежилое.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042CF0">
              <w:rPr>
                <w:b/>
                <w:color w:val="000000"/>
                <w:sz w:val="20"/>
                <w:szCs w:val="20"/>
              </w:rPr>
              <w:lastRenderedPageBreak/>
              <w:t>Починковский</w:t>
            </w:r>
            <w:proofErr w:type="spellEnd"/>
            <w:r w:rsidR="00042CF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042CF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B65ABC" w:rsidP="00042CF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ая линия</w:t>
            </w:r>
            <w:r w:rsidR="00042CF0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>
              <w:rPr>
                <w:b/>
                <w:color w:val="000000"/>
                <w:sz w:val="20"/>
                <w:szCs w:val="20"/>
              </w:rPr>
              <w:t>назначение: нежилое, протяженность - 210м.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="00042CF0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042CF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 w:rsidR="00042CF0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B65ABC" w:rsidP="00B65AB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одец</w:t>
            </w:r>
            <w:r w:rsidR="00042CF0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>
              <w:rPr>
                <w:b/>
                <w:color w:val="000000"/>
                <w:sz w:val="20"/>
                <w:szCs w:val="20"/>
              </w:rPr>
              <w:t xml:space="preserve">назначение: нежилое.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042CF0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042CF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5A14CF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4CF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4CF" w:rsidRDefault="00B65ABC" w:rsidP="00AD6BB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одец</w:t>
            </w:r>
            <w:r w:rsidR="00042CF0">
              <w:rPr>
                <w:b/>
                <w:color w:val="000000"/>
                <w:sz w:val="20"/>
                <w:szCs w:val="20"/>
              </w:rPr>
              <w:t xml:space="preserve">, назначение: нежилое.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042CF0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042CF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</w:p>
        </w:tc>
      </w:tr>
      <w:tr w:rsidR="00B65ABC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5ABC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BC" w:rsidRDefault="00B65ABC" w:rsidP="00042CF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онка водозаборная</w:t>
            </w:r>
            <w:r w:rsidR="00042CF0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>
              <w:rPr>
                <w:b/>
                <w:color w:val="000000"/>
                <w:sz w:val="20"/>
                <w:szCs w:val="20"/>
              </w:rPr>
              <w:t xml:space="preserve">назначение: нежилое. Количеств о- 4 шт.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042CF0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042CF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2CF0"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65ABC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5ABC" w:rsidRDefault="00F769C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BC" w:rsidRPr="00652955" w:rsidRDefault="00D271E4" w:rsidP="00042CF0">
            <w:pPr>
              <w:spacing w:line="276" w:lineRule="auto"/>
              <w:rPr>
                <w:b/>
                <w:sz w:val="20"/>
                <w:szCs w:val="20"/>
              </w:rPr>
            </w:pPr>
            <w:r w:rsidRPr="00652955">
              <w:rPr>
                <w:b/>
                <w:sz w:val="20"/>
                <w:szCs w:val="20"/>
              </w:rPr>
              <w:t>Павильон КНС</w:t>
            </w:r>
            <w:r w:rsidR="00042CF0" w:rsidRPr="00652955">
              <w:rPr>
                <w:b/>
                <w:sz w:val="20"/>
                <w:szCs w:val="20"/>
              </w:rPr>
              <w:t xml:space="preserve">, назначение: нежилое, высота 2,5м. Адрес  местонахождения:  Смоленская  область,  </w:t>
            </w:r>
            <w:proofErr w:type="spellStart"/>
            <w:r w:rsidR="00042CF0" w:rsidRPr="00652955">
              <w:rPr>
                <w:b/>
                <w:sz w:val="20"/>
                <w:szCs w:val="20"/>
              </w:rPr>
              <w:t>Починковский</w:t>
            </w:r>
            <w:proofErr w:type="spellEnd"/>
            <w:r w:rsidR="00042CF0" w:rsidRPr="00652955">
              <w:rPr>
                <w:b/>
                <w:sz w:val="20"/>
                <w:szCs w:val="20"/>
              </w:rPr>
              <w:t xml:space="preserve">   район, </w:t>
            </w:r>
            <w:r w:rsidRPr="0065295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955">
              <w:rPr>
                <w:b/>
                <w:sz w:val="20"/>
                <w:szCs w:val="20"/>
              </w:rPr>
              <w:t>д</w:t>
            </w:r>
            <w:proofErr w:type="gramStart"/>
            <w:r w:rsidRPr="00652955">
              <w:rPr>
                <w:b/>
                <w:sz w:val="20"/>
                <w:szCs w:val="20"/>
              </w:rPr>
              <w:t>.Л</w:t>
            </w:r>
            <w:proofErr w:type="gramEnd"/>
            <w:r w:rsidRPr="00652955">
              <w:rPr>
                <w:b/>
                <w:sz w:val="20"/>
                <w:szCs w:val="20"/>
              </w:rPr>
              <w:t>осня</w:t>
            </w:r>
            <w:proofErr w:type="spellEnd"/>
            <w:r w:rsidRPr="0065295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35778" w:rsidRDefault="00D35778" w:rsidP="00E213C4">
      <w:pPr>
        <w:rPr>
          <w:rFonts w:eastAsiaTheme="minorHAnsi"/>
          <w:sz w:val="22"/>
        </w:rPr>
      </w:pPr>
    </w:p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  <w:r w:rsidRPr="00E213C4">
        <w:rPr>
          <w:rFonts w:eastAsiaTheme="minorHAnsi"/>
          <w:sz w:val="22"/>
        </w:rPr>
        <w:t>Земельные участки</w:t>
      </w:r>
    </w:p>
    <w:p w:rsidR="00E213C4" w:rsidRPr="00E213C4" w:rsidRDefault="00E213C4" w:rsidP="00E213C4">
      <w:pPr>
        <w:rPr>
          <w:rFonts w:eastAsiaTheme="minorHAnsi"/>
          <w:sz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962"/>
      </w:tblGrid>
      <w:tr w:rsidR="00E213C4" w:rsidRPr="00E213C4" w:rsidTr="00B65AB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 w:rsidP="00F769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4" w:rsidRPr="00E84706" w:rsidRDefault="00D271E4" w:rsidP="00D271E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6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Насосная, назначение:  нежилое здание, площадь 9,2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, количество этажей:1, кадастровый   (или  условный)  номер   67:14:0010101:560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250 метров юго-западнее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769C6">
              <w:rPr>
                <w:color w:val="000000"/>
                <w:sz w:val="20"/>
                <w:szCs w:val="20"/>
              </w:rPr>
              <w:t>ябце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Водонапорная башня,  назначение:  нежилое, площадь 5,9 кв. м., количество этажей:1, кадастровый   (или  условный)  номер   67:14:0730101:540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250 метров юго-западнее д. Рябцево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B74C8" w:rsidRPr="00AB74C8" w:rsidRDefault="00AB74C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5ABC" w:rsidRPr="00E213C4" w:rsidTr="00B65AB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ABC" w:rsidRPr="00E213C4" w:rsidRDefault="00D271E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BC" w:rsidRPr="00E84706" w:rsidRDefault="00D271E4" w:rsidP="00D271E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26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730101:5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Насосная, назначение:  нежилое здание, площадь 9,4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, количество этажей:1, кадастровый   (или  условный)  номер   67:14:0730101:677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769C6">
              <w:rPr>
                <w:color w:val="000000"/>
                <w:sz w:val="20"/>
                <w:szCs w:val="20"/>
              </w:rPr>
              <w:t>ябце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Водонапорная башня,  назначение:  нежилое, площадь 6,1 кв. м., количество этажей:1, кадастровый   (или  условный)  номер   67:14:0730101:541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Рябцево.</w:t>
            </w:r>
          </w:p>
          <w:p w:rsidR="00B65ABC" w:rsidRPr="00AB74C8" w:rsidRDefault="00B65A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5ABC" w:rsidRPr="00E213C4" w:rsidTr="00B65AB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ABC" w:rsidRPr="00E213C4" w:rsidRDefault="00D271E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BC" w:rsidRPr="00E84706" w:rsidRDefault="00D271E4" w:rsidP="00D271E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5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Насосная, назначение:  нежилое здание, площадь 6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, количество этажей:1, кадастровый   (или  условный)  номер   67:14:0010101:559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200 метров южнее  д.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Сверчко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5ABC" w:rsidRPr="00AB74C8" w:rsidRDefault="005A393A" w:rsidP="00F769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Водонапорная башня,  назначение:  водонапорная башня, высота 9 м, количество этажей:1, кадастровый   (или  условный)  номер   67:14:0130101:13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Сверчко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B65ABC" w:rsidRPr="00E213C4" w:rsidTr="00B65AB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ABC" w:rsidRPr="00E213C4" w:rsidRDefault="00D271E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BC" w:rsidRPr="00E84706" w:rsidRDefault="00D271E4" w:rsidP="00D271E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</w:t>
            </w:r>
            <w:r w:rsidRPr="00E84706">
              <w:rPr>
                <w:color w:val="000000"/>
                <w:sz w:val="20"/>
                <w:szCs w:val="20"/>
              </w:rPr>
              <w:lastRenderedPageBreak/>
              <w:t xml:space="preserve">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16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lastRenderedPageBreak/>
              <w:t xml:space="preserve">Насосная, назначение:  нежилое здание, площадь 8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lastRenderedPageBreak/>
              <w:t>кв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, кадастровый   (или  условный)  номер   67:14:0010101:562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100 метров севернее д. 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Панское</w:t>
            </w:r>
            <w:proofErr w:type="gram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Водонапорная башня,  назначение:  водонапорная башня, высота 9 м, кадастровый   (или  условный)  номер   67:14:0150101:32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Панское</w:t>
            </w:r>
            <w:proofErr w:type="gram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B65ABC" w:rsidRPr="00AB74C8" w:rsidRDefault="00B65A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5ABC" w:rsidRPr="00E213C4" w:rsidTr="00B65AB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ABC" w:rsidRPr="00E213C4" w:rsidRDefault="00D271E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BC" w:rsidRPr="00E84706" w:rsidRDefault="00D271E4" w:rsidP="00D271E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26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410101: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Насосная, назначение:  нежилое здание, площадь 6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, количество этажей:1, кадастровый   (или  условный)  номер   67:14:0410101:39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Лихаче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Водонапорная башня,  назначение:  водонапорная башня, высота 9 м, количество этажей:1, кадастровый   (или  условный)  номер   67:14:0410101:33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Лихаче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B65ABC" w:rsidRPr="00AB74C8" w:rsidRDefault="00B65A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5ABC" w:rsidRPr="00E213C4" w:rsidTr="00B65AB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ABC" w:rsidRPr="00E213C4" w:rsidRDefault="00D271E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BC" w:rsidRPr="00E84706" w:rsidRDefault="00D271E4" w:rsidP="00D271E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176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Насосная, назначение:  нежилое здание, площадь 6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, кадастровый   (или  условный)  номер   67:14:0010101:561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Лазаре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Водонапорная башня,  назначение:  водонапорная башня, высота 9 м, кадастровый   (или  условный)  номер   67:14:0240101:30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Лазарево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>.</w:t>
            </w:r>
          </w:p>
          <w:p w:rsidR="005A393A" w:rsidRDefault="005A393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5ABC" w:rsidRPr="00AB74C8" w:rsidRDefault="00B65A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5ABC" w:rsidRPr="00E213C4" w:rsidTr="00B65AB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ABC" w:rsidRPr="00E213C4" w:rsidRDefault="00D271E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BC" w:rsidRPr="00E84706" w:rsidRDefault="00D271E4" w:rsidP="00C2613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</w:t>
            </w:r>
            <w:r w:rsidR="00C2613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</w:t>
            </w:r>
            <w:r w:rsidR="00C26138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0101:</w:t>
            </w:r>
            <w:r w:rsidR="00C2613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69C6">
              <w:rPr>
                <w:color w:val="000000"/>
                <w:sz w:val="20"/>
                <w:szCs w:val="20"/>
              </w:rPr>
              <w:t xml:space="preserve">Насосная, назначение:  нежилое здание, площадь 16,4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769C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, количество этажей:1, кадастровый   (или  условный)  номер   67:14:0250101:160.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д. Старинки.</w:t>
            </w:r>
          </w:p>
          <w:p w:rsidR="005A393A" w:rsidRPr="00F769C6" w:rsidRDefault="005A393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393A" w:rsidRPr="00F769C6" w:rsidRDefault="00F769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769C6">
              <w:rPr>
                <w:color w:val="000000"/>
                <w:sz w:val="20"/>
                <w:szCs w:val="20"/>
              </w:rPr>
              <w:t>Водонапорная башня,  назначение:  нежилое, площадь – 14,3 кв. м., количество этажей:1, кадастровый   (или  условный)  номер   67:14:0250101:129.</w:t>
            </w:r>
            <w:proofErr w:type="gramEnd"/>
            <w:r w:rsidRPr="00F769C6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 w:rsidRPr="00F769C6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769C6">
              <w:rPr>
                <w:color w:val="000000"/>
                <w:sz w:val="20"/>
                <w:szCs w:val="20"/>
              </w:rPr>
              <w:t xml:space="preserve">   район,  д. Старинки.</w:t>
            </w:r>
          </w:p>
          <w:p w:rsidR="00B65ABC" w:rsidRPr="00AB74C8" w:rsidRDefault="00B65A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</w:p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</w:p>
    <w:p w:rsidR="00E213C4" w:rsidRPr="00E213C4" w:rsidRDefault="00E213C4" w:rsidP="00E213C4">
      <w:pPr>
        <w:rPr>
          <w:rFonts w:eastAsia="Calibri"/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3667E8" w:rsidRDefault="003667E8" w:rsidP="007C4F40">
      <w:pPr>
        <w:jc w:val="right"/>
      </w:pPr>
    </w:p>
    <w:p w:rsidR="007C4F40" w:rsidRDefault="007C4F40" w:rsidP="007C4F40">
      <w:pPr>
        <w:jc w:val="right"/>
      </w:pPr>
      <w:bookmarkStart w:id="0" w:name="_GoBack"/>
      <w:bookmarkEnd w:id="0"/>
      <w:r w:rsidRPr="007C4F40">
        <w:lastRenderedPageBreak/>
        <w:t xml:space="preserve">Утверждаю: </w:t>
      </w:r>
    </w:p>
    <w:p w:rsidR="007C4F40" w:rsidRPr="007C4F40" w:rsidRDefault="007C4F40" w:rsidP="007C4F40">
      <w:pPr>
        <w:jc w:val="right"/>
      </w:pPr>
      <w:r w:rsidRPr="007C4F40">
        <w:t>Глава муниципального образования</w:t>
      </w:r>
    </w:p>
    <w:p w:rsidR="007C4F40" w:rsidRDefault="00731CD5" w:rsidP="007C4F40">
      <w:pPr>
        <w:jc w:val="right"/>
      </w:pPr>
      <w:proofErr w:type="spellStart"/>
      <w:r>
        <w:t>Мурыгинского</w:t>
      </w:r>
      <w:proofErr w:type="spellEnd"/>
      <w:r w:rsidR="007C4F40" w:rsidRPr="007C4F40">
        <w:t xml:space="preserve"> сельского поселения </w:t>
      </w:r>
    </w:p>
    <w:p w:rsidR="007C4F40" w:rsidRPr="007C4F40" w:rsidRDefault="00731CD5" w:rsidP="007C4F40">
      <w:pPr>
        <w:jc w:val="right"/>
      </w:pPr>
      <w:proofErr w:type="spellStart"/>
      <w:r>
        <w:t>Починковского</w:t>
      </w:r>
      <w:proofErr w:type="spellEnd"/>
      <w:r>
        <w:t xml:space="preserve"> р</w:t>
      </w:r>
      <w:r w:rsidR="007C4F40" w:rsidRPr="007C4F40">
        <w:t>айона Смоленской области</w:t>
      </w:r>
    </w:p>
    <w:p w:rsidR="00A6689A" w:rsidRDefault="007C4F40" w:rsidP="007C4F40">
      <w:pPr>
        <w:jc w:val="center"/>
      </w:pPr>
      <w:r>
        <w:t xml:space="preserve">                                                         </w:t>
      </w:r>
      <w:r w:rsidR="00A6689A">
        <w:t xml:space="preserve">                              </w:t>
      </w:r>
      <w:r>
        <w:t>_________________</w:t>
      </w:r>
      <w:r w:rsidR="00A6689A">
        <w:t xml:space="preserve"> </w:t>
      </w:r>
      <w:proofErr w:type="spellStart"/>
      <w:r w:rsidR="00731CD5">
        <w:t>И.В.Наумов</w:t>
      </w:r>
      <w:proofErr w:type="spellEnd"/>
    </w:p>
    <w:p w:rsidR="00A6689A" w:rsidRDefault="00A6689A" w:rsidP="007C4F40">
      <w:pPr>
        <w:jc w:val="center"/>
        <w:rPr>
          <w:b/>
          <w:sz w:val="28"/>
          <w:szCs w:val="28"/>
        </w:rPr>
      </w:pP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-  передачи имущества, </w:t>
      </w: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епляемого   на праве хозяйственного ведения</w:t>
      </w:r>
    </w:p>
    <w:p w:rsidR="007C4F40" w:rsidRDefault="007C4F40" w:rsidP="007C4F40">
      <w:pPr>
        <w:jc w:val="center"/>
        <w:rPr>
          <w:b/>
        </w:rPr>
      </w:pPr>
    </w:p>
    <w:p w:rsidR="007C4F40" w:rsidRDefault="007C4F40" w:rsidP="007C4F40">
      <w:pPr>
        <w:jc w:val="right"/>
        <w:rPr>
          <w:b/>
        </w:rPr>
      </w:pPr>
    </w:p>
    <w:p w:rsidR="007C4F40" w:rsidRDefault="00731CD5" w:rsidP="007C4F40">
      <w:pPr>
        <w:tabs>
          <w:tab w:val="left" w:pos="8400"/>
        </w:tabs>
        <w:rPr>
          <w:sz w:val="22"/>
          <w:szCs w:val="22"/>
        </w:rPr>
      </w:pPr>
      <w:proofErr w:type="spellStart"/>
      <w:r>
        <w:t>д</w:t>
      </w:r>
      <w:proofErr w:type="gramStart"/>
      <w:r>
        <w:t>.М</w:t>
      </w:r>
      <w:proofErr w:type="gramEnd"/>
      <w:r>
        <w:t>урыгино</w:t>
      </w:r>
      <w:proofErr w:type="spellEnd"/>
      <w:r w:rsidR="007C4F40">
        <w:t xml:space="preserve">  </w:t>
      </w:r>
      <w:proofErr w:type="spellStart"/>
      <w:r>
        <w:t>Починковский</w:t>
      </w:r>
      <w:proofErr w:type="spellEnd"/>
      <w:r>
        <w:t xml:space="preserve"> </w:t>
      </w:r>
      <w:r w:rsidR="007C4F40">
        <w:t xml:space="preserve"> </w:t>
      </w:r>
      <w:r w:rsidR="00F072A2">
        <w:t xml:space="preserve">район                        </w:t>
      </w:r>
      <w:r w:rsidR="00A6689A">
        <w:t xml:space="preserve">        </w:t>
      </w:r>
      <w:r w:rsidR="007C4F40">
        <w:t xml:space="preserve">  </w:t>
      </w:r>
      <w:r w:rsidR="00F072A2" w:rsidRPr="00F072A2">
        <w:t>«___</w:t>
      </w:r>
      <w:r w:rsidR="007C4F40" w:rsidRPr="00F072A2">
        <w:t xml:space="preserve">» </w:t>
      </w:r>
      <w:r w:rsidR="00F072A2" w:rsidRPr="00F072A2">
        <w:t xml:space="preserve">_______________ </w:t>
      </w:r>
      <w:r w:rsidR="007C4F40" w:rsidRPr="00F072A2">
        <w:t>20</w:t>
      </w:r>
      <w:r w:rsidR="00D97764" w:rsidRPr="00F072A2">
        <w:t>2</w:t>
      </w:r>
      <w:r w:rsidR="007C4F40" w:rsidRPr="00F072A2">
        <w:t>1 г.</w:t>
      </w:r>
    </w:p>
    <w:p w:rsidR="007C4F40" w:rsidRDefault="007C4F40" w:rsidP="007C4F40">
      <w:pPr>
        <w:tabs>
          <w:tab w:val="left" w:pos="8400"/>
        </w:tabs>
      </w:pPr>
      <w:r>
        <w:t xml:space="preserve">Смоленская область                        </w:t>
      </w:r>
    </w:p>
    <w:p w:rsidR="007C4F40" w:rsidRDefault="007C4F40" w:rsidP="007C4F40">
      <w:pPr>
        <w:rPr>
          <w:b/>
          <w:bCs/>
        </w:rPr>
      </w:pPr>
    </w:p>
    <w:p w:rsidR="007C4F40" w:rsidRPr="007C4F40" w:rsidRDefault="00731CD5" w:rsidP="00FF1DEC">
      <w:pPr>
        <w:jc w:val="both"/>
      </w:pPr>
      <w:r>
        <w:rPr>
          <w:b/>
          <w:bCs/>
        </w:rPr>
        <w:t xml:space="preserve">Администрация </w:t>
      </w:r>
      <w:proofErr w:type="spellStart"/>
      <w:r>
        <w:rPr>
          <w:b/>
          <w:bCs/>
        </w:rPr>
        <w:t>Мурыгинского</w:t>
      </w:r>
      <w:proofErr w:type="spellEnd"/>
      <w:r>
        <w:rPr>
          <w:b/>
          <w:bCs/>
        </w:rPr>
        <w:t xml:space="preserve"> </w:t>
      </w:r>
      <w:r w:rsidR="007C4F40" w:rsidRPr="007C4F40">
        <w:rPr>
          <w:b/>
          <w:bCs/>
        </w:rPr>
        <w:t xml:space="preserve">сельское поселение </w:t>
      </w:r>
      <w:proofErr w:type="spellStart"/>
      <w:r>
        <w:rPr>
          <w:b/>
          <w:bCs/>
        </w:rPr>
        <w:t>Починковского</w:t>
      </w:r>
      <w:proofErr w:type="spellEnd"/>
      <w:r w:rsidR="007C4F40" w:rsidRPr="007C4F40">
        <w:rPr>
          <w:b/>
          <w:bCs/>
        </w:rPr>
        <w:t xml:space="preserve"> района Смоленской области,</w:t>
      </w:r>
      <w:r w:rsidR="007C4F40" w:rsidRPr="007C4F40">
        <w:t xml:space="preserve"> именуемое в дальнейшем "Администрация", </w:t>
      </w:r>
      <w:r w:rsidR="007C4F40" w:rsidRPr="007C4F40">
        <w:rPr>
          <w:bCs/>
        </w:rPr>
        <w:t>в лице Главы</w:t>
      </w:r>
      <w:r w:rsidR="007C4F40">
        <w:rPr>
          <w:bCs/>
        </w:rPr>
        <w:t xml:space="preserve"> муниципального образования </w:t>
      </w:r>
      <w:proofErr w:type="spellStart"/>
      <w:r>
        <w:rPr>
          <w:bCs/>
        </w:rPr>
        <w:t>Мурыгинского</w:t>
      </w:r>
      <w:proofErr w:type="spellEnd"/>
      <w:r w:rsidR="007C4F40">
        <w:rPr>
          <w:bCs/>
        </w:rPr>
        <w:t xml:space="preserve"> сельского поселения </w:t>
      </w:r>
      <w:proofErr w:type="spellStart"/>
      <w:r>
        <w:rPr>
          <w:bCs/>
        </w:rPr>
        <w:t>Починковского</w:t>
      </w:r>
      <w:proofErr w:type="spellEnd"/>
      <w:r w:rsidR="007C4F40">
        <w:rPr>
          <w:bCs/>
        </w:rPr>
        <w:t xml:space="preserve"> района Смоленской области</w:t>
      </w:r>
      <w:r w:rsidR="007C4F40" w:rsidRPr="007C4F40">
        <w:rPr>
          <w:bCs/>
        </w:rPr>
        <w:t xml:space="preserve"> </w:t>
      </w:r>
      <w:r>
        <w:rPr>
          <w:bCs/>
        </w:rPr>
        <w:t>Наумова Игоря Вас</w:t>
      </w:r>
      <w:r w:rsidR="004565FD">
        <w:rPr>
          <w:bCs/>
        </w:rPr>
        <w:t>и</w:t>
      </w:r>
      <w:r>
        <w:rPr>
          <w:bCs/>
        </w:rPr>
        <w:t>льевича</w:t>
      </w:r>
      <w:r w:rsidR="00EA3246">
        <w:rPr>
          <w:bCs/>
        </w:rPr>
        <w:t>,</w:t>
      </w:r>
      <w:r w:rsidR="007C4F40" w:rsidRPr="007C4F40">
        <w:t xml:space="preserve"> действующе</w:t>
      </w:r>
      <w:r w:rsidR="00EA3246">
        <w:t>й</w:t>
      </w:r>
      <w:r w:rsidR="007C4F40" w:rsidRPr="007C4F40">
        <w:t xml:space="preserve"> на основании Устава, с одной стороны, </w:t>
      </w:r>
    </w:p>
    <w:p w:rsidR="007C4F40" w:rsidRPr="007C4F40" w:rsidRDefault="007C4F40" w:rsidP="00561497">
      <w:pPr>
        <w:jc w:val="both"/>
      </w:pPr>
      <w:r w:rsidRPr="007C4F40">
        <w:t xml:space="preserve">и </w:t>
      </w:r>
      <w:r w:rsidRPr="007C4F40">
        <w:rPr>
          <w:b/>
        </w:rPr>
        <w:t xml:space="preserve">Муниципальное унитарное предприятие </w:t>
      </w:r>
      <w:r w:rsidRPr="007C4F40">
        <w:rPr>
          <w:b/>
          <w:bCs/>
        </w:rPr>
        <w:t>«</w:t>
      </w:r>
      <w:proofErr w:type="spellStart"/>
      <w:r w:rsidR="00731CD5" w:rsidRPr="00731CD5">
        <w:t>Лосненски</w:t>
      </w:r>
      <w:r w:rsidR="00731CD5">
        <w:t>й</w:t>
      </w:r>
      <w:proofErr w:type="spellEnd"/>
      <w:r w:rsidR="00731CD5" w:rsidRPr="00731CD5">
        <w:t xml:space="preserve"> ЖЭ</w:t>
      </w:r>
      <w:r w:rsidR="00652955">
        <w:t>У</w:t>
      </w:r>
      <w:r w:rsidRPr="007C4F40">
        <w:rPr>
          <w:b/>
          <w:bCs/>
        </w:rPr>
        <w:t>»</w:t>
      </w:r>
      <w:r w:rsidR="00EA3246">
        <w:rPr>
          <w:b/>
          <w:bCs/>
        </w:rPr>
        <w:t>,</w:t>
      </w:r>
      <w:r w:rsidRPr="007C4F40">
        <w:rPr>
          <w:bCs/>
        </w:rPr>
        <w:t xml:space="preserve"> именуемое в дальнейшем</w:t>
      </w:r>
      <w:r w:rsidRPr="007C4F40">
        <w:t xml:space="preserve"> «М</w:t>
      </w:r>
      <w:r w:rsidR="004565FD">
        <w:t>У</w:t>
      </w:r>
      <w:r w:rsidRPr="007C4F40">
        <w:t xml:space="preserve">УП» в лице директора </w:t>
      </w:r>
      <w:proofErr w:type="spellStart"/>
      <w:r w:rsidR="00731CD5">
        <w:t>Пузанкевича</w:t>
      </w:r>
      <w:proofErr w:type="spellEnd"/>
      <w:r w:rsidR="00731CD5">
        <w:t xml:space="preserve"> Алексея Анатольевича</w:t>
      </w:r>
      <w:r w:rsidRPr="007C4F40">
        <w:t>, действующ</w:t>
      </w:r>
      <w:r w:rsidR="00731CD5">
        <w:t>его</w:t>
      </w:r>
      <w:r w:rsidRPr="007C4F40">
        <w:t xml:space="preserve"> на основании Устава, с другой стороны, на основании</w:t>
      </w:r>
      <w:r>
        <w:t xml:space="preserve"> </w:t>
      </w:r>
      <w:r w:rsidR="003C1256">
        <w:t>Распоряжения</w:t>
      </w:r>
      <w:r>
        <w:t xml:space="preserve"> Администрации</w:t>
      </w:r>
      <w:r w:rsidRPr="007C4F40">
        <w:t xml:space="preserve"> </w:t>
      </w:r>
      <w:proofErr w:type="spellStart"/>
      <w:r w:rsidR="00731CD5">
        <w:t>Мурыгинского</w:t>
      </w:r>
      <w:proofErr w:type="spellEnd"/>
      <w:r w:rsidRPr="007C4F40">
        <w:t xml:space="preserve"> сельского поселения </w:t>
      </w:r>
      <w:proofErr w:type="spellStart"/>
      <w:r w:rsidR="00731CD5">
        <w:t>Починковского</w:t>
      </w:r>
      <w:proofErr w:type="spellEnd"/>
      <w:r w:rsidRPr="007C4F40">
        <w:t xml:space="preserve"> района Смоленской области от </w:t>
      </w:r>
      <w:r w:rsidR="003C1256" w:rsidRPr="003C1256">
        <w:t>02 июля</w:t>
      </w:r>
      <w:r w:rsidR="00561497" w:rsidRPr="003C1256">
        <w:t xml:space="preserve"> 2021</w:t>
      </w:r>
      <w:r w:rsidRPr="003C1256">
        <w:t xml:space="preserve"> г. </w:t>
      </w:r>
      <w:r w:rsidR="00FA67B4" w:rsidRPr="003C1256">
        <w:t xml:space="preserve">№ </w:t>
      </w:r>
      <w:r w:rsidR="003C1256" w:rsidRPr="003C1256">
        <w:t>13</w:t>
      </w:r>
      <w:r w:rsidR="009B0D90">
        <w:t>4</w:t>
      </w:r>
      <w:r w:rsidRPr="000626A2">
        <w:t xml:space="preserve"> подписали настоящий Акт о том, что:</w:t>
      </w:r>
    </w:p>
    <w:p w:rsidR="007C4F40" w:rsidRPr="007C4F40" w:rsidRDefault="007C4F40" w:rsidP="007C4F40"/>
    <w:p w:rsidR="007C4F40" w:rsidRPr="007C4F40" w:rsidRDefault="007C4F40" w:rsidP="00FF1DEC">
      <w:pPr>
        <w:pStyle w:val="ad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«Администрация» закрепляет за «М</w:t>
      </w:r>
      <w:r w:rsidR="004565FD">
        <w:rPr>
          <w:rFonts w:ascii="Times New Roman" w:hAnsi="Times New Roman" w:cs="Times New Roman"/>
          <w:sz w:val="24"/>
          <w:szCs w:val="24"/>
        </w:rPr>
        <w:t>У</w:t>
      </w:r>
      <w:r w:rsidRPr="007C4F40">
        <w:rPr>
          <w:rFonts w:ascii="Times New Roman" w:hAnsi="Times New Roman" w:cs="Times New Roman"/>
          <w:sz w:val="24"/>
          <w:szCs w:val="24"/>
        </w:rPr>
        <w:t>УП» нижеперечисленное имущество на праве хозяйственного ведения, а «М</w:t>
      </w:r>
      <w:r w:rsidR="004565FD">
        <w:rPr>
          <w:rFonts w:ascii="Times New Roman" w:hAnsi="Times New Roman" w:cs="Times New Roman"/>
          <w:sz w:val="24"/>
          <w:szCs w:val="24"/>
        </w:rPr>
        <w:t>У</w:t>
      </w:r>
      <w:r w:rsidRPr="007C4F40">
        <w:rPr>
          <w:rFonts w:ascii="Times New Roman" w:hAnsi="Times New Roman" w:cs="Times New Roman"/>
          <w:sz w:val="24"/>
          <w:szCs w:val="24"/>
        </w:rPr>
        <w:t>УП» принимает в хозяйственное ведение и обязуется обеспечить надлежащую эксплуатацию имущества.</w:t>
      </w:r>
    </w:p>
    <w:p w:rsidR="007C4F40" w:rsidRPr="007C4F40" w:rsidRDefault="007C4F40" w:rsidP="00FF1DEC">
      <w:pPr>
        <w:pStyle w:val="ad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В соответствии со ст.113 Гражданского Кодекса РФ «М</w:t>
      </w:r>
      <w:r w:rsidR="004565FD">
        <w:rPr>
          <w:rFonts w:ascii="Times New Roman" w:hAnsi="Times New Roman" w:cs="Times New Roman"/>
          <w:sz w:val="24"/>
          <w:szCs w:val="24"/>
        </w:rPr>
        <w:t>У</w:t>
      </w:r>
      <w:r w:rsidRPr="007C4F40">
        <w:rPr>
          <w:rFonts w:ascii="Times New Roman" w:hAnsi="Times New Roman" w:cs="Times New Roman"/>
          <w:sz w:val="24"/>
          <w:szCs w:val="24"/>
        </w:rPr>
        <w:t>УП» не наделяется правом собственности на закрепляемое имущество.</w:t>
      </w:r>
    </w:p>
    <w:p w:rsidR="007C4F40" w:rsidRPr="007C4F40" w:rsidRDefault="007C4F40" w:rsidP="007C4F40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Перечень закрепляемого имущества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B73EA8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30555C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30555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0555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0555C">
              <w:rPr>
                <w:color w:val="000000"/>
                <w:sz w:val="20"/>
                <w:szCs w:val="20"/>
              </w:rPr>
              <w:t>/п</w:t>
            </w:r>
          </w:p>
          <w:p w:rsidR="00B73EA8" w:rsidRPr="0030555C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30555C">
              <w:rPr>
                <w:color w:val="000000"/>
                <w:sz w:val="20"/>
                <w:szCs w:val="20"/>
              </w:rPr>
              <w:t>(по  общему  списку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30555C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30555C">
              <w:rPr>
                <w:color w:val="000000"/>
                <w:sz w:val="20"/>
                <w:szCs w:val="20"/>
              </w:rPr>
              <w:t>Объект  оценки</w:t>
            </w:r>
          </w:p>
        </w:tc>
      </w:tr>
      <w:tr w:rsidR="00731C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1C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rPr>
                <w:b/>
                <w:sz w:val="20"/>
                <w:szCs w:val="20"/>
              </w:rPr>
            </w:pPr>
            <w:r w:rsidRPr="00731CD5">
              <w:rPr>
                <w:b/>
                <w:sz w:val="20"/>
                <w:szCs w:val="20"/>
              </w:rPr>
              <w:t xml:space="preserve">Артезианская скважина,  назначение:  нежилое, глубина 115 м,    кадастровый   (или  условный)  номер   67-67-05/094/2007-317.  Адрес  местонахождения:  Смоленская  область,  </w:t>
            </w:r>
            <w:proofErr w:type="spellStart"/>
            <w:r w:rsidRPr="00731CD5">
              <w:rPr>
                <w:b/>
                <w:sz w:val="20"/>
                <w:szCs w:val="20"/>
              </w:rPr>
              <w:t>Починковский</w:t>
            </w:r>
            <w:proofErr w:type="spellEnd"/>
            <w:r w:rsidRPr="00731CD5">
              <w:rPr>
                <w:b/>
                <w:sz w:val="20"/>
                <w:szCs w:val="20"/>
              </w:rPr>
              <w:t xml:space="preserve">   район,  д. </w:t>
            </w:r>
            <w:proofErr w:type="spellStart"/>
            <w:r w:rsidRPr="00731CD5">
              <w:rPr>
                <w:b/>
                <w:sz w:val="20"/>
                <w:szCs w:val="20"/>
              </w:rPr>
              <w:t>Коленово</w:t>
            </w:r>
            <w:proofErr w:type="spellEnd"/>
            <w:r w:rsidRPr="00731CD5">
              <w:rPr>
                <w:b/>
                <w:sz w:val="20"/>
                <w:szCs w:val="20"/>
              </w:rPr>
              <w:t>.</w:t>
            </w:r>
          </w:p>
        </w:tc>
      </w:tr>
      <w:tr w:rsidR="00731C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>Насосная станция,  назначение:  нежилое, 1-этажный, общая   площадь 5,6</w:t>
            </w:r>
            <w:r w:rsidRPr="00731CD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 xml:space="preserve">.  кадастровый   (или  условный)  номер   67-67-05/094/2007-316.  Адрес  местонахождения:  Смоленская  область, 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 xml:space="preserve">   район, 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731CD5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731CD5">
              <w:rPr>
                <w:b/>
                <w:color w:val="000000"/>
                <w:sz w:val="20"/>
                <w:szCs w:val="20"/>
              </w:rPr>
              <w:t>оленово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P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P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 xml:space="preserve">Водонапорная башня,  назначение:  нежилое, высота 9,0 м,  кадастровый   (или  условный)  номер   67-67-05/094/2007-318.  Адрес  местонахождения:  Смоленская  область, 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731CD5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731CD5">
              <w:rPr>
                <w:b/>
                <w:color w:val="000000"/>
                <w:sz w:val="20"/>
                <w:szCs w:val="20"/>
              </w:rPr>
              <w:t>оленово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 xml:space="preserve">Бак водонапорный,  назначение:  нежилое,  высота 9,0 м,  инв. № 5593,  лит. 1,  кадастровый   (или  условный)  номер   67-67-05/049/2011-644.  Адрес  местонахождения:  Смоленская  область, 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731CD5"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 w:rsidRPr="00731CD5"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RPr="00E213C4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CD5" w:rsidRP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731CD5">
              <w:rPr>
                <w:b/>
                <w:color w:val="000000"/>
                <w:sz w:val="20"/>
                <w:szCs w:val="20"/>
              </w:rPr>
              <w:t xml:space="preserve">Артезианская скважина,  назначение:  нежилое, глубина заложения 120 м, инв. №4913, лит.1   кадастровый   (или  условный)  номер   67-67-05/223/2009-292.  Адрес  местонахождения:  Смоленская  область, 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 xml:space="preserve">   район,  д. </w:t>
            </w:r>
            <w:proofErr w:type="spellStart"/>
            <w:r w:rsidRPr="00731CD5"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Pr="00731CD5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глубина заложения 125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нв. №4914, лит.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 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4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глубина заложения 120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нв. №4912, лит.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E213C4">
              <w:rPr>
                <w:b/>
                <w:color w:val="000000"/>
                <w:sz w:val="20"/>
                <w:szCs w:val="20"/>
              </w:rPr>
              <w:lastRenderedPageBreak/>
              <w:t>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Рябцев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Водопроводная  сеть:  </w:t>
            </w:r>
            <w:r>
              <w:rPr>
                <w:b/>
                <w:color w:val="000000"/>
                <w:sz w:val="20"/>
                <w:szCs w:val="20"/>
              </w:rPr>
              <w:t xml:space="preserve">назначение: нежилое, протяженность - 6292м., инв. № 4934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67-67-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3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анализационные сети, назначение: нежилое, протяженность - 3003м., инв. № 4935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67-67-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E213C4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3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29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410101:39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хач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410101:33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хач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240101:3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азар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61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азар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8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62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100 метров севернее 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анско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150101:32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анско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высота 9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130101:13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верчк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59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200 метров южнее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верчк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нежило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– 14,3 кв. м.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250101:129.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Старинки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16,4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250101:16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Старинки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9,2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010101:56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250 метров юго-западне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, </w:t>
            </w:r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r>
              <w:rPr>
                <w:b/>
                <w:color w:val="000000"/>
                <w:sz w:val="20"/>
                <w:szCs w:val="20"/>
              </w:rPr>
              <w:t xml:space="preserve"> здани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9,4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730101:677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нежило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6,1 кв. м.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730101:541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Рябцев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напорная башня, 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назначение:  </w:t>
            </w:r>
            <w:r>
              <w:rPr>
                <w:b/>
                <w:color w:val="000000"/>
                <w:sz w:val="20"/>
                <w:szCs w:val="20"/>
              </w:rPr>
              <w:t>нежилое</w:t>
            </w:r>
            <w:r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площадь 5,9 кв. м.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оличество этажей:1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кадастровый   (или  условный)  номер   </w:t>
            </w:r>
            <w:r>
              <w:rPr>
                <w:b/>
                <w:color w:val="000000"/>
                <w:sz w:val="20"/>
                <w:szCs w:val="20"/>
              </w:rPr>
              <w:t>67:14:0730101:54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>250 метров юго-западнее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Рябцев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заборная линия,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осная станция 2 подъема воды, 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сня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чистные сооружения, 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lastRenderedPageBreak/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сня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чистные сооружения,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, назначение: нежилое, протяженность - 2300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таринки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, назначение: нежилое, протяженность - 2900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.В.Немыкар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.Немыкари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, назначение: нежилое, протяженность - 1450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заре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, назначение: нежилое, протяженность - 1650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ихаче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, назначение: нежилое, протяженность - 7746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, назначение: нежилое, протяженность - 1160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>, 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нское-1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ые сети, назначение: нежилое, протяженность - 2900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лено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изационные сети, назначение: нежилое, протяженность - 718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анализационная насосная станция (КНС), назначение: нежилое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провод, 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>1,5 км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ртскважи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о резервуара 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осня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проводная линия 1, 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ная линия, назначение: нежилое, протяженность - 210м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одец,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одец, назначение: нежилое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во</w:t>
            </w:r>
            <w:proofErr w:type="spellEnd"/>
          </w:p>
        </w:tc>
      </w:tr>
      <w:tr w:rsidR="00731CD5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Default="00731CD5" w:rsidP="006602B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онка водозаборная, назначение: нежилое. Количеств о- 4 шт.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ябце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CD5" w:rsidRPr="00042CF0" w:rsidTr="008D013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1CD5" w:rsidRDefault="00731CD5" w:rsidP="006602B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D5" w:rsidRPr="00652955" w:rsidRDefault="00731CD5" w:rsidP="006602B2">
            <w:pPr>
              <w:spacing w:line="276" w:lineRule="auto"/>
              <w:rPr>
                <w:b/>
                <w:sz w:val="20"/>
                <w:szCs w:val="20"/>
              </w:rPr>
            </w:pPr>
            <w:r w:rsidRPr="00652955">
              <w:rPr>
                <w:b/>
                <w:sz w:val="20"/>
                <w:szCs w:val="20"/>
              </w:rPr>
              <w:t xml:space="preserve">Павильон КНС, назначение: нежилое, высота 2,5м. Адрес  местонахождения:  Смоленская  область,  </w:t>
            </w:r>
            <w:proofErr w:type="spellStart"/>
            <w:r w:rsidRPr="00652955">
              <w:rPr>
                <w:b/>
                <w:sz w:val="20"/>
                <w:szCs w:val="20"/>
              </w:rPr>
              <w:t>Починковский</w:t>
            </w:r>
            <w:proofErr w:type="spellEnd"/>
            <w:r w:rsidRPr="00652955">
              <w:rPr>
                <w:b/>
                <w:sz w:val="20"/>
                <w:szCs w:val="20"/>
              </w:rPr>
              <w:t xml:space="preserve">   район,  </w:t>
            </w:r>
            <w:proofErr w:type="spellStart"/>
            <w:r w:rsidRPr="00652955">
              <w:rPr>
                <w:b/>
                <w:sz w:val="20"/>
                <w:szCs w:val="20"/>
              </w:rPr>
              <w:t>д</w:t>
            </w:r>
            <w:proofErr w:type="gramStart"/>
            <w:r w:rsidRPr="00652955">
              <w:rPr>
                <w:b/>
                <w:sz w:val="20"/>
                <w:szCs w:val="20"/>
              </w:rPr>
              <w:t>.Л</w:t>
            </w:r>
            <w:proofErr w:type="gramEnd"/>
            <w:r w:rsidRPr="00652955">
              <w:rPr>
                <w:b/>
                <w:sz w:val="20"/>
                <w:szCs w:val="20"/>
              </w:rPr>
              <w:t>осня</w:t>
            </w:r>
            <w:proofErr w:type="spellEnd"/>
            <w:r w:rsidRPr="0065295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C4F40" w:rsidRPr="007C4F40" w:rsidRDefault="007C4F40" w:rsidP="007C4F40">
      <w:pPr>
        <w:rPr>
          <w:rFonts w:eastAsiaTheme="minorHAnsi"/>
          <w:sz w:val="22"/>
          <w:szCs w:val="22"/>
          <w:lang w:eastAsia="en-US"/>
        </w:rPr>
      </w:pPr>
    </w:p>
    <w:p w:rsidR="007C4F40" w:rsidRPr="007C4F40" w:rsidRDefault="007C4F40" w:rsidP="007C4F40">
      <w:r w:rsidRPr="007C4F40">
        <w:t>Земельные участки</w:t>
      </w:r>
    </w:p>
    <w:p w:rsidR="007C4F40" w:rsidRPr="007C4F40" w:rsidRDefault="007C4F40" w:rsidP="007C4F40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7C4F40" w:rsidRPr="007C4F40" w:rsidTr="002047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473C78" w:rsidRDefault="007C4F40" w:rsidP="00204782">
            <w:pPr>
              <w:jc w:val="center"/>
              <w:rPr>
                <w:color w:val="000000"/>
                <w:sz w:val="20"/>
                <w:szCs w:val="20"/>
              </w:rPr>
            </w:pPr>
            <w:r w:rsidRPr="00473C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82" w:rsidRDefault="00204782" w:rsidP="009403A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6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2</w:t>
            </w:r>
          </w:p>
          <w:p w:rsidR="009403AD" w:rsidRDefault="009403AD" w:rsidP="009403A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10E35">
              <w:rPr>
                <w:color w:val="000000"/>
                <w:sz w:val="20"/>
                <w:szCs w:val="20"/>
              </w:rPr>
              <w:t xml:space="preserve">Адрес  местонахождения:  Смоленская  область,  </w:t>
            </w:r>
            <w:proofErr w:type="spellStart"/>
            <w:r w:rsidR="00204782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204782">
              <w:rPr>
                <w:color w:val="000000"/>
                <w:sz w:val="20"/>
                <w:szCs w:val="20"/>
              </w:rPr>
              <w:t xml:space="preserve"> </w:t>
            </w:r>
            <w:r w:rsidRPr="00C10E35">
              <w:rPr>
                <w:color w:val="000000"/>
                <w:sz w:val="20"/>
                <w:szCs w:val="20"/>
              </w:rPr>
              <w:t xml:space="preserve"> район,  </w:t>
            </w:r>
            <w:r w:rsidR="00204782">
              <w:rPr>
                <w:color w:val="000000"/>
                <w:sz w:val="20"/>
                <w:szCs w:val="20"/>
              </w:rPr>
              <w:t xml:space="preserve">250 метров юго-западнее </w:t>
            </w:r>
            <w:proofErr w:type="spellStart"/>
            <w:r w:rsidR="00204782"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204782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204782">
              <w:rPr>
                <w:color w:val="000000"/>
                <w:sz w:val="20"/>
                <w:szCs w:val="20"/>
              </w:rPr>
              <w:t>ябцево</w:t>
            </w:r>
            <w:proofErr w:type="spellEnd"/>
            <w:r w:rsidRPr="00C10E35">
              <w:rPr>
                <w:color w:val="000000"/>
                <w:sz w:val="20"/>
                <w:szCs w:val="20"/>
              </w:rPr>
              <w:t>.</w:t>
            </w:r>
          </w:p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</w:p>
        </w:tc>
      </w:tr>
      <w:tr w:rsidR="0020770D" w:rsidRPr="007C4F40" w:rsidTr="002047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473C78" w:rsidRDefault="0020770D" w:rsidP="00204782">
            <w:pPr>
              <w:jc w:val="center"/>
              <w:rPr>
                <w:color w:val="000000"/>
                <w:sz w:val="20"/>
                <w:szCs w:val="20"/>
              </w:rPr>
            </w:pPr>
            <w:r w:rsidRPr="00473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82" w:rsidRDefault="00204782" w:rsidP="000340E7">
            <w:pPr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26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730101:536</w:t>
            </w:r>
          </w:p>
          <w:p w:rsidR="00204782" w:rsidRDefault="00143BCB" w:rsidP="0020478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E453F">
              <w:rPr>
                <w:color w:val="000000"/>
                <w:sz w:val="20"/>
                <w:szCs w:val="20"/>
              </w:rPr>
              <w:t xml:space="preserve">Адрес  местонахождения:  </w:t>
            </w:r>
            <w:r w:rsidR="00204782" w:rsidRPr="00C10E35">
              <w:rPr>
                <w:color w:val="000000"/>
                <w:sz w:val="20"/>
                <w:szCs w:val="20"/>
              </w:rPr>
              <w:t xml:space="preserve">Смоленская  область,  </w:t>
            </w:r>
            <w:proofErr w:type="spellStart"/>
            <w:r w:rsidR="00204782"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 w:rsidR="00204782">
              <w:rPr>
                <w:color w:val="000000"/>
                <w:sz w:val="20"/>
                <w:szCs w:val="20"/>
              </w:rPr>
              <w:t xml:space="preserve"> </w:t>
            </w:r>
            <w:r w:rsidR="00204782" w:rsidRPr="00C10E35">
              <w:rPr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 w:rsidR="00204782"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204782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204782">
              <w:rPr>
                <w:color w:val="000000"/>
                <w:sz w:val="20"/>
                <w:szCs w:val="20"/>
              </w:rPr>
              <w:t>ябцево</w:t>
            </w:r>
            <w:proofErr w:type="spellEnd"/>
            <w:r w:rsidR="00204782" w:rsidRPr="00C10E35">
              <w:rPr>
                <w:color w:val="000000"/>
                <w:sz w:val="20"/>
                <w:szCs w:val="20"/>
              </w:rPr>
              <w:t>.</w:t>
            </w:r>
          </w:p>
          <w:p w:rsidR="0020770D" w:rsidRPr="007C4F40" w:rsidRDefault="0020770D" w:rsidP="000340E7">
            <w:pPr>
              <w:rPr>
                <w:color w:val="000000"/>
                <w:sz w:val="20"/>
                <w:szCs w:val="20"/>
              </w:rPr>
            </w:pPr>
          </w:p>
        </w:tc>
      </w:tr>
      <w:tr w:rsidR="0020770D" w:rsidRPr="007C4F40" w:rsidTr="002047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473C78" w:rsidRDefault="0020770D" w:rsidP="00204782">
            <w:pPr>
              <w:jc w:val="center"/>
              <w:rPr>
                <w:color w:val="000000"/>
                <w:sz w:val="20"/>
                <w:szCs w:val="20"/>
              </w:rPr>
            </w:pPr>
            <w:r w:rsidRPr="00473C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Default="00204782" w:rsidP="000340E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5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5</w:t>
            </w:r>
          </w:p>
          <w:p w:rsidR="00204782" w:rsidRDefault="00204782" w:rsidP="0020478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E453F">
              <w:rPr>
                <w:color w:val="000000"/>
                <w:sz w:val="20"/>
                <w:szCs w:val="20"/>
              </w:rPr>
              <w:t xml:space="preserve">Адрес  местонахождения:  </w:t>
            </w:r>
            <w:r w:rsidRPr="00C10E35">
              <w:rPr>
                <w:color w:val="000000"/>
                <w:sz w:val="20"/>
                <w:szCs w:val="20"/>
              </w:rPr>
              <w:t xml:space="preserve">Смоленская  область,  </w:t>
            </w:r>
            <w:proofErr w:type="spellStart"/>
            <w:r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10E35">
              <w:rPr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ерчково</w:t>
            </w:r>
            <w:proofErr w:type="spellEnd"/>
            <w:r w:rsidRPr="00C10E35">
              <w:rPr>
                <w:color w:val="000000"/>
                <w:sz w:val="20"/>
                <w:szCs w:val="20"/>
              </w:rPr>
              <w:t>.</w:t>
            </w:r>
          </w:p>
          <w:p w:rsidR="00204782" w:rsidRPr="00E213C4" w:rsidRDefault="00204782" w:rsidP="000340E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0770D" w:rsidRPr="007C4F40" w:rsidTr="002047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473C78" w:rsidRDefault="0020770D" w:rsidP="00204782">
            <w:pPr>
              <w:jc w:val="center"/>
              <w:rPr>
                <w:color w:val="000000"/>
                <w:sz w:val="20"/>
                <w:szCs w:val="20"/>
              </w:rPr>
            </w:pPr>
            <w:r w:rsidRPr="00473C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Default="00204782" w:rsidP="00B01EB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16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4</w:t>
            </w:r>
          </w:p>
          <w:p w:rsidR="00204782" w:rsidRDefault="00204782" w:rsidP="0020478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E453F">
              <w:rPr>
                <w:color w:val="000000"/>
                <w:sz w:val="20"/>
                <w:szCs w:val="20"/>
              </w:rPr>
              <w:t xml:space="preserve">Адрес  местонахождения:  </w:t>
            </w:r>
            <w:r w:rsidRPr="00C10E35">
              <w:rPr>
                <w:color w:val="000000"/>
                <w:sz w:val="20"/>
                <w:szCs w:val="20"/>
              </w:rPr>
              <w:t xml:space="preserve">Смоленская  область,  </w:t>
            </w:r>
            <w:proofErr w:type="spellStart"/>
            <w:r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10E35">
              <w:rPr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анское</w:t>
            </w:r>
            <w:proofErr w:type="spellEnd"/>
            <w:r w:rsidRPr="00C10E35">
              <w:rPr>
                <w:color w:val="000000"/>
                <w:sz w:val="20"/>
                <w:szCs w:val="20"/>
              </w:rPr>
              <w:t>.</w:t>
            </w:r>
          </w:p>
          <w:p w:rsidR="00204782" w:rsidRPr="00E213C4" w:rsidRDefault="00204782" w:rsidP="00B01EB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770D" w:rsidRPr="007C4F40" w:rsidTr="002047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473C78" w:rsidRDefault="0020770D" w:rsidP="00204782">
            <w:pPr>
              <w:jc w:val="center"/>
              <w:rPr>
                <w:color w:val="000000"/>
                <w:sz w:val="20"/>
                <w:szCs w:val="20"/>
              </w:rPr>
            </w:pPr>
            <w:r w:rsidRPr="00473C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Default="0020770D" w:rsidP="000340E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  <w:r w:rsidR="00204782"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 w:rsidR="00204782">
              <w:rPr>
                <w:color w:val="000000"/>
                <w:sz w:val="20"/>
                <w:szCs w:val="20"/>
              </w:rPr>
              <w:t xml:space="preserve">насосной </w:t>
            </w:r>
            <w:r w:rsidR="00204782">
              <w:rPr>
                <w:color w:val="000000"/>
                <w:sz w:val="20"/>
                <w:szCs w:val="20"/>
              </w:rPr>
              <w:lastRenderedPageBreak/>
              <w:t xml:space="preserve">станцией и </w:t>
            </w:r>
            <w:r w:rsidR="00204782"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 w:rsidR="00204782">
              <w:rPr>
                <w:color w:val="000000"/>
                <w:sz w:val="20"/>
                <w:szCs w:val="20"/>
              </w:rPr>
              <w:t>2600</w:t>
            </w:r>
            <w:r w:rsidR="00204782"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204782"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="00204782"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 w:rsidR="00204782">
              <w:rPr>
                <w:color w:val="000000"/>
                <w:sz w:val="20"/>
                <w:szCs w:val="20"/>
              </w:rPr>
              <w:t>14:0410101:32</w:t>
            </w:r>
          </w:p>
          <w:p w:rsidR="00204782" w:rsidRDefault="00204782" w:rsidP="0020478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E453F">
              <w:rPr>
                <w:color w:val="000000"/>
                <w:sz w:val="20"/>
                <w:szCs w:val="20"/>
              </w:rPr>
              <w:t xml:space="preserve">Адрес  местонахождения:  </w:t>
            </w:r>
            <w:r w:rsidRPr="00C10E35">
              <w:rPr>
                <w:color w:val="000000"/>
                <w:sz w:val="20"/>
                <w:szCs w:val="20"/>
              </w:rPr>
              <w:t xml:space="preserve">Смоленская  область,  </w:t>
            </w:r>
            <w:proofErr w:type="spellStart"/>
            <w:r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10E35">
              <w:rPr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хачево</w:t>
            </w:r>
            <w:proofErr w:type="spellEnd"/>
            <w:r w:rsidRPr="00C10E35">
              <w:rPr>
                <w:color w:val="000000"/>
                <w:sz w:val="20"/>
                <w:szCs w:val="20"/>
              </w:rPr>
              <w:t>.</w:t>
            </w:r>
          </w:p>
          <w:p w:rsidR="00204782" w:rsidRPr="00E213C4" w:rsidRDefault="00204782" w:rsidP="000340E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0770D" w:rsidRPr="007C4F40" w:rsidTr="002047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473C78" w:rsidRDefault="0020770D" w:rsidP="00204782">
            <w:pPr>
              <w:jc w:val="center"/>
              <w:rPr>
                <w:color w:val="000000"/>
                <w:sz w:val="20"/>
                <w:szCs w:val="20"/>
              </w:rPr>
            </w:pPr>
            <w:r w:rsidRPr="00473C78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Default="00204782" w:rsidP="000340E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176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010101:547</w:t>
            </w:r>
          </w:p>
          <w:p w:rsidR="00204782" w:rsidRPr="00E213C4" w:rsidRDefault="00204782" w:rsidP="002047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E453F">
              <w:rPr>
                <w:color w:val="000000"/>
                <w:sz w:val="20"/>
                <w:szCs w:val="20"/>
              </w:rPr>
              <w:t xml:space="preserve">Адрес  местонахождения:  </w:t>
            </w:r>
            <w:r w:rsidRPr="00C10E35">
              <w:rPr>
                <w:color w:val="000000"/>
                <w:sz w:val="20"/>
                <w:szCs w:val="20"/>
              </w:rPr>
              <w:t xml:space="preserve">Смоленская  область,  </w:t>
            </w:r>
            <w:proofErr w:type="spellStart"/>
            <w:r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10E35">
              <w:rPr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азарево</w:t>
            </w:r>
            <w:proofErr w:type="spellEnd"/>
            <w:r w:rsidRPr="00C10E3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73C78" w:rsidRPr="007C4F40" w:rsidTr="002047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C78" w:rsidRPr="00473C78" w:rsidRDefault="00473C78" w:rsidP="00204782">
            <w:pPr>
              <w:jc w:val="center"/>
              <w:rPr>
                <w:color w:val="000000"/>
                <w:sz w:val="20"/>
                <w:szCs w:val="20"/>
              </w:rPr>
            </w:pPr>
            <w:r w:rsidRPr="00473C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78" w:rsidRDefault="00204782" w:rsidP="00473C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84706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 xml:space="preserve">насосной станцией и </w:t>
            </w:r>
            <w:r w:rsidRPr="00E84706">
              <w:rPr>
                <w:color w:val="000000"/>
                <w:sz w:val="20"/>
                <w:szCs w:val="20"/>
              </w:rPr>
              <w:t xml:space="preserve">водонапорной башней. Площадь  </w:t>
            </w:r>
            <w:r>
              <w:rPr>
                <w:color w:val="000000"/>
                <w:sz w:val="20"/>
                <w:szCs w:val="20"/>
              </w:rPr>
              <w:t>3000</w:t>
            </w:r>
            <w:r w:rsidRPr="00E8470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8470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84706">
              <w:rPr>
                <w:color w:val="000000"/>
                <w:sz w:val="20"/>
                <w:szCs w:val="20"/>
              </w:rPr>
              <w:t>,  кадастровый  номер  67:</w:t>
            </w:r>
            <w:r>
              <w:rPr>
                <w:color w:val="000000"/>
                <w:sz w:val="20"/>
                <w:szCs w:val="20"/>
              </w:rPr>
              <w:t>14:0250101:128</w:t>
            </w:r>
          </w:p>
          <w:p w:rsidR="00204782" w:rsidRPr="00473C78" w:rsidRDefault="00204782" w:rsidP="002047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E453F">
              <w:rPr>
                <w:color w:val="000000"/>
                <w:sz w:val="20"/>
                <w:szCs w:val="20"/>
              </w:rPr>
              <w:t xml:space="preserve">Адрес  местонахождения:  </w:t>
            </w:r>
            <w:r w:rsidRPr="00C10E35">
              <w:rPr>
                <w:color w:val="000000"/>
                <w:sz w:val="20"/>
                <w:szCs w:val="20"/>
              </w:rPr>
              <w:t xml:space="preserve">Смоленская  область,  </w:t>
            </w:r>
            <w:proofErr w:type="spellStart"/>
            <w:r>
              <w:rPr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10E35">
              <w:rPr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аринки</w:t>
            </w:r>
            <w:proofErr w:type="spellEnd"/>
            <w:r w:rsidRPr="00C10E3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/>
    <w:p w:rsidR="007C4F40" w:rsidRDefault="007C4F40" w:rsidP="007C4F40">
      <w:r w:rsidRPr="007C4F40">
        <w:t xml:space="preserve">Глава </w:t>
      </w:r>
      <w:r>
        <w:t>муниципального образования</w:t>
      </w:r>
    </w:p>
    <w:p w:rsidR="007C4F40" w:rsidRDefault="00204782" w:rsidP="007C4F40">
      <w:proofErr w:type="spellStart"/>
      <w:r>
        <w:t>Мурыгинского</w:t>
      </w:r>
      <w:proofErr w:type="spellEnd"/>
      <w:r w:rsidR="007C4F40">
        <w:t xml:space="preserve"> сельского поселения</w:t>
      </w:r>
    </w:p>
    <w:p w:rsidR="007C4F40" w:rsidRDefault="00204782" w:rsidP="007C4F40">
      <w:proofErr w:type="spellStart"/>
      <w:r>
        <w:t>Починковского</w:t>
      </w:r>
      <w:proofErr w:type="spellEnd"/>
      <w:r w:rsidR="007C4F40">
        <w:t xml:space="preserve"> района Смоленской области</w:t>
      </w:r>
    </w:p>
    <w:p w:rsidR="007C4F40" w:rsidRPr="007C4F40" w:rsidRDefault="007C4F40" w:rsidP="007C4F40">
      <w:r w:rsidRPr="007C4F40">
        <w:t xml:space="preserve">____________________________   </w:t>
      </w:r>
      <w:r w:rsidR="00204782">
        <w:t>Наумов И.В.</w:t>
      </w:r>
    </w:p>
    <w:p w:rsidR="007C4F40" w:rsidRPr="007C4F40" w:rsidRDefault="007C4F40" w:rsidP="007C4F40"/>
    <w:p w:rsidR="007C4F40" w:rsidRPr="007C4F40" w:rsidRDefault="007C4F40" w:rsidP="007C4F40">
      <w:r w:rsidRPr="007C4F40">
        <w:t>М.П.</w:t>
      </w:r>
    </w:p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/>
    <w:p w:rsidR="00EA3246" w:rsidRDefault="00204782" w:rsidP="007C4F40">
      <w:r>
        <w:t>Начальник</w:t>
      </w:r>
      <w:r w:rsidR="00EA3246">
        <w:t xml:space="preserve"> М</w:t>
      </w:r>
      <w:r w:rsidR="004565FD">
        <w:t>У</w:t>
      </w:r>
      <w:r w:rsidR="00EA3246">
        <w:t>УП «</w:t>
      </w:r>
      <w:proofErr w:type="spellStart"/>
      <w:r w:rsidR="003F143F">
        <w:t>Лосненкий</w:t>
      </w:r>
      <w:proofErr w:type="spellEnd"/>
      <w:r w:rsidR="003F143F">
        <w:t xml:space="preserve"> ЖЭУ</w:t>
      </w:r>
      <w:r w:rsidR="00EA3246">
        <w:t>»</w:t>
      </w:r>
    </w:p>
    <w:p w:rsidR="007C4F40" w:rsidRPr="007C4F40" w:rsidRDefault="007C4F40" w:rsidP="007C4F40">
      <w:r w:rsidRPr="007C4F40">
        <w:t xml:space="preserve">________________________ </w:t>
      </w:r>
      <w:proofErr w:type="spellStart"/>
      <w:r w:rsidR="003F143F">
        <w:t>Пузанкевич</w:t>
      </w:r>
      <w:proofErr w:type="spellEnd"/>
      <w:r w:rsidR="003F143F">
        <w:t xml:space="preserve"> А.А.</w:t>
      </w:r>
    </w:p>
    <w:p w:rsidR="007C4F40" w:rsidRPr="007C4F40" w:rsidRDefault="007C4F40" w:rsidP="007C4F40"/>
    <w:p w:rsidR="007C4F40" w:rsidRPr="007C4F40" w:rsidRDefault="007C4F40" w:rsidP="007C4F40">
      <w:r w:rsidRPr="007C4F40">
        <w:t>М.П.</w:t>
      </w:r>
    </w:p>
    <w:p w:rsidR="00644434" w:rsidRPr="007C4F40" w:rsidRDefault="00644434" w:rsidP="007C4F40">
      <w:pPr>
        <w:rPr>
          <w:sz w:val="28"/>
          <w:szCs w:val="28"/>
        </w:rPr>
      </w:pPr>
    </w:p>
    <w:sectPr w:rsidR="00644434" w:rsidRPr="007C4F40" w:rsidSect="003D3A37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74" w:rsidRDefault="00637974" w:rsidP="007C4F40">
      <w:r>
        <w:separator/>
      </w:r>
    </w:p>
  </w:endnote>
  <w:endnote w:type="continuationSeparator" w:id="0">
    <w:p w:rsidR="00637974" w:rsidRDefault="00637974" w:rsidP="007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74" w:rsidRDefault="00637974" w:rsidP="007C4F40">
      <w:r>
        <w:separator/>
      </w:r>
    </w:p>
  </w:footnote>
  <w:footnote w:type="continuationSeparator" w:id="0">
    <w:p w:rsidR="00637974" w:rsidRDefault="00637974" w:rsidP="007C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52A4"/>
    <w:multiLevelType w:val="hybridMultilevel"/>
    <w:tmpl w:val="73C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4CE"/>
    <w:rsid w:val="000073A7"/>
    <w:rsid w:val="000340E7"/>
    <w:rsid w:val="00042CF0"/>
    <w:rsid w:val="00052C8D"/>
    <w:rsid w:val="000626A2"/>
    <w:rsid w:val="000928D4"/>
    <w:rsid w:val="000B4D98"/>
    <w:rsid w:val="000C14CB"/>
    <w:rsid w:val="000D5A4C"/>
    <w:rsid w:val="000E2294"/>
    <w:rsid w:val="001148E0"/>
    <w:rsid w:val="00122CE6"/>
    <w:rsid w:val="0012371E"/>
    <w:rsid w:val="00127521"/>
    <w:rsid w:val="001312D5"/>
    <w:rsid w:val="00133D17"/>
    <w:rsid w:val="001424FD"/>
    <w:rsid w:val="00143BCB"/>
    <w:rsid w:val="0015136F"/>
    <w:rsid w:val="00161215"/>
    <w:rsid w:val="0017026A"/>
    <w:rsid w:val="00175CFA"/>
    <w:rsid w:val="00193530"/>
    <w:rsid w:val="001D4A7F"/>
    <w:rsid w:val="001E4630"/>
    <w:rsid w:val="00204782"/>
    <w:rsid w:val="0020770D"/>
    <w:rsid w:val="00207EB0"/>
    <w:rsid w:val="00221F62"/>
    <w:rsid w:val="00225543"/>
    <w:rsid w:val="00226EAA"/>
    <w:rsid w:val="0024279D"/>
    <w:rsid w:val="0025021F"/>
    <w:rsid w:val="002525A7"/>
    <w:rsid w:val="002714F9"/>
    <w:rsid w:val="002736B0"/>
    <w:rsid w:val="00274048"/>
    <w:rsid w:val="002B6D64"/>
    <w:rsid w:val="002C67CA"/>
    <w:rsid w:val="002C6E0C"/>
    <w:rsid w:val="002D7CB7"/>
    <w:rsid w:val="002E46E8"/>
    <w:rsid w:val="002E752D"/>
    <w:rsid w:val="002F42D6"/>
    <w:rsid w:val="00300998"/>
    <w:rsid w:val="00301D27"/>
    <w:rsid w:val="0030555C"/>
    <w:rsid w:val="00355209"/>
    <w:rsid w:val="00365679"/>
    <w:rsid w:val="003667E8"/>
    <w:rsid w:val="003832D6"/>
    <w:rsid w:val="00392E54"/>
    <w:rsid w:val="003A3ABF"/>
    <w:rsid w:val="003C1256"/>
    <w:rsid w:val="003C2CB4"/>
    <w:rsid w:val="003D3A37"/>
    <w:rsid w:val="003D5FB2"/>
    <w:rsid w:val="003E1176"/>
    <w:rsid w:val="003F143F"/>
    <w:rsid w:val="003F40FE"/>
    <w:rsid w:val="003F6049"/>
    <w:rsid w:val="00404303"/>
    <w:rsid w:val="004114D7"/>
    <w:rsid w:val="0041445E"/>
    <w:rsid w:val="00417E66"/>
    <w:rsid w:val="00431305"/>
    <w:rsid w:val="0043511A"/>
    <w:rsid w:val="004565FD"/>
    <w:rsid w:val="00466D64"/>
    <w:rsid w:val="00473C78"/>
    <w:rsid w:val="0049484A"/>
    <w:rsid w:val="004A2D41"/>
    <w:rsid w:val="004B20B7"/>
    <w:rsid w:val="004C00FF"/>
    <w:rsid w:val="004D1C83"/>
    <w:rsid w:val="004D48DA"/>
    <w:rsid w:val="004F72AD"/>
    <w:rsid w:val="00515370"/>
    <w:rsid w:val="00542AEA"/>
    <w:rsid w:val="00544B88"/>
    <w:rsid w:val="00557FE9"/>
    <w:rsid w:val="00561497"/>
    <w:rsid w:val="00585423"/>
    <w:rsid w:val="005A14CF"/>
    <w:rsid w:val="005A393A"/>
    <w:rsid w:val="005B014A"/>
    <w:rsid w:val="005D6F6C"/>
    <w:rsid w:val="005F509D"/>
    <w:rsid w:val="005F64B8"/>
    <w:rsid w:val="005F797A"/>
    <w:rsid w:val="00611113"/>
    <w:rsid w:val="006150A4"/>
    <w:rsid w:val="00624EB9"/>
    <w:rsid w:val="00627CC6"/>
    <w:rsid w:val="00631636"/>
    <w:rsid w:val="006319B5"/>
    <w:rsid w:val="00632C27"/>
    <w:rsid w:val="00637974"/>
    <w:rsid w:val="00644434"/>
    <w:rsid w:val="00652955"/>
    <w:rsid w:val="0065325B"/>
    <w:rsid w:val="00661A32"/>
    <w:rsid w:val="006729E5"/>
    <w:rsid w:val="006A0689"/>
    <w:rsid w:val="006A1D68"/>
    <w:rsid w:val="006A3C9B"/>
    <w:rsid w:val="006C3D5E"/>
    <w:rsid w:val="006C53DD"/>
    <w:rsid w:val="006D3514"/>
    <w:rsid w:val="006E43B1"/>
    <w:rsid w:val="006E5C6D"/>
    <w:rsid w:val="006F29A8"/>
    <w:rsid w:val="006F5C76"/>
    <w:rsid w:val="00707DAB"/>
    <w:rsid w:val="00711302"/>
    <w:rsid w:val="00723328"/>
    <w:rsid w:val="00731CD5"/>
    <w:rsid w:val="00757D56"/>
    <w:rsid w:val="0077478F"/>
    <w:rsid w:val="007834E8"/>
    <w:rsid w:val="007B14E1"/>
    <w:rsid w:val="007B4971"/>
    <w:rsid w:val="007C4F40"/>
    <w:rsid w:val="008532E7"/>
    <w:rsid w:val="008534F0"/>
    <w:rsid w:val="00860863"/>
    <w:rsid w:val="0086147F"/>
    <w:rsid w:val="00864CA0"/>
    <w:rsid w:val="008772D7"/>
    <w:rsid w:val="00890700"/>
    <w:rsid w:val="008A78C1"/>
    <w:rsid w:val="008D0131"/>
    <w:rsid w:val="008F3E51"/>
    <w:rsid w:val="008F7D5D"/>
    <w:rsid w:val="00903943"/>
    <w:rsid w:val="00911393"/>
    <w:rsid w:val="00924B50"/>
    <w:rsid w:val="0092578C"/>
    <w:rsid w:val="009336FD"/>
    <w:rsid w:val="00934F85"/>
    <w:rsid w:val="00935DAD"/>
    <w:rsid w:val="009403AD"/>
    <w:rsid w:val="009453DC"/>
    <w:rsid w:val="009B0D90"/>
    <w:rsid w:val="009B4A59"/>
    <w:rsid w:val="009B53C0"/>
    <w:rsid w:val="009F12BC"/>
    <w:rsid w:val="009F2A33"/>
    <w:rsid w:val="009F7239"/>
    <w:rsid w:val="00A03102"/>
    <w:rsid w:val="00A3533E"/>
    <w:rsid w:val="00A6689A"/>
    <w:rsid w:val="00A973EE"/>
    <w:rsid w:val="00A97A20"/>
    <w:rsid w:val="00AB74C8"/>
    <w:rsid w:val="00AC3EC8"/>
    <w:rsid w:val="00AD3199"/>
    <w:rsid w:val="00AD6BB0"/>
    <w:rsid w:val="00B01EBD"/>
    <w:rsid w:val="00B14CFA"/>
    <w:rsid w:val="00B57E18"/>
    <w:rsid w:val="00B65ABC"/>
    <w:rsid w:val="00B66AA4"/>
    <w:rsid w:val="00B73EA8"/>
    <w:rsid w:val="00B84826"/>
    <w:rsid w:val="00BB001D"/>
    <w:rsid w:val="00BB507E"/>
    <w:rsid w:val="00BB7267"/>
    <w:rsid w:val="00BF2060"/>
    <w:rsid w:val="00BF2374"/>
    <w:rsid w:val="00C03487"/>
    <w:rsid w:val="00C0648B"/>
    <w:rsid w:val="00C10E35"/>
    <w:rsid w:val="00C11442"/>
    <w:rsid w:val="00C26138"/>
    <w:rsid w:val="00CB44CE"/>
    <w:rsid w:val="00CC0C27"/>
    <w:rsid w:val="00CC275B"/>
    <w:rsid w:val="00CD1432"/>
    <w:rsid w:val="00CE453F"/>
    <w:rsid w:val="00CE4CF4"/>
    <w:rsid w:val="00CF134B"/>
    <w:rsid w:val="00CF7FA7"/>
    <w:rsid w:val="00D228DA"/>
    <w:rsid w:val="00D271E4"/>
    <w:rsid w:val="00D272EC"/>
    <w:rsid w:val="00D338B7"/>
    <w:rsid w:val="00D35778"/>
    <w:rsid w:val="00D44F52"/>
    <w:rsid w:val="00D53708"/>
    <w:rsid w:val="00D6637B"/>
    <w:rsid w:val="00D82E24"/>
    <w:rsid w:val="00D91AA6"/>
    <w:rsid w:val="00D956EF"/>
    <w:rsid w:val="00D97764"/>
    <w:rsid w:val="00DA35B0"/>
    <w:rsid w:val="00DB2670"/>
    <w:rsid w:val="00DF12A2"/>
    <w:rsid w:val="00DF6E9B"/>
    <w:rsid w:val="00E0705E"/>
    <w:rsid w:val="00E21286"/>
    <w:rsid w:val="00E213C4"/>
    <w:rsid w:val="00E5546A"/>
    <w:rsid w:val="00E63AA4"/>
    <w:rsid w:val="00E76225"/>
    <w:rsid w:val="00E84706"/>
    <w:rsid w:val="00E86894"/>
    <w:rsid w:val="00E927F5"/>
    <w:rsid w:val="00EA3246"/>
    <w:rsid w:val="00EA50FE"/>
    <w:rsid w:val="00ED3747"/>
    <w:rsid w:val="00ED5E8D"/>
    <w:rsid w:val="00EE06D3"/>
    <w:rsid w:val="00EE5A6B"/>
    <w:rsid w:val="00EF2BD2"/>
    <w:rsid w:val="00F072A2"/>
    <w:rsid w:val="00F26A49"/>
    <w:rsid w:val="00F32783"/>
    <w:rsid w:val="00F407B2"/>
    <w:rsid w:val="00F41C91"/>
    <w:rsid w:val="00F46D2C"/>
    <w:rsid w:val="00F56255"/>
    <w:rsid w:val="00F769C6"/>
    <w:rsid w:val="00F95E90"/>
    <w:rsid w:val="00FA67B4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44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44CE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4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44CE"/>
    <w:rPr>
      <w:rFonts w:cs="Times New Roman"/>
      <w:sz w:val="36"/>
    </w:rPr>
  </w:style>
  <w:style w:type="paragraph" w:styleId="a3">
    <w:name w:val="Title"/>
    <w:basedOn w:val="a"/>
    <w:link w:val="a4"/>
    <w:uiPriority w:val="99"/>
    <w:qFormat/>
    <w:rsid w:val="00CB44CE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B44CE"/>
    <w:rPr>
      <w:rFonts w:cs="Times New Roman"/>
      <w:b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3708"/>
    <w:rPr>
      <w:rFonts w:cs="Times New Roman"/>
    </w:rPr>
  </w:style>
  <w:style w:type="character" w:styleId="a5">
    <w:name w:val="Hyperlink"/>
    <w:basedOn w:val="a0"/>
    <w:uiPriority w:val="99"/>
    <w:rsid w:val="00D5370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6637B"/>
    <w:rPr>
      <w:rFonts w:cs="Times New Roman"/>
      <w:color w:val="800080"/>
      <w:u w:val="single"/>
    </w:rPr>
  </w:style>
  <w:style w:type="table" w:styleId="a7">
    <w:name w:val="Table Grid"/>
    <w:basedOn w:val="a1"/>
    <w:uiPriority w:val="99"/>
    <w:rsid w:val="006A06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locked/>
    <w:rsid w:val="00193530"/>
    <w:rPr>
      <w:b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193530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478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E9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16121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C4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4F4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4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yruginskoe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C1E7-1FFD-4AA1-98C0-7AD8B11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1-07-02T06:33:00Z</cp:lastPrinted>
  <dcterms:created xsi:type="dcterms:W3CDTF">2021-03-22T07:16:00Z</dcterms:created>
  <dcterms:modified xsi:type="dcterms:W3CDTF">2021-07-02T09:34:00Z</dcterms:modified>
</cp:coreProperties>
</file>